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5CA56" w14:textId="1FF88C22" w:rsidR="006F157E" w:rsidRPr="00AD7E67" w:rsidRDefault="00D247EF">
      <w:pPr>
        <w:pStyle w:val="a4"/>
        <w:spacing w:line="34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C406E">
        <w:rPr>
          <w:rFonts w:ascii="ＭＳ 明朝" w:hAnsi="ＭＳ 明朝" w:hint="eastAsia"/>
          <w:sz w:val="21"/>
          <w:szCs w:val="21"/>
        </w:rPr>
        <w:t>６</w:t>
      </w:r>
      <w:r w:rsidR="00B61487" w:rsidRPr="003700F6">
        <w:rPr>
          <w:rFonts w:ascii="ＭＳ 明朝" w:hAnsi="ＭＳ 明朝" w:hint="eastAsia"/>
          <w:sz w:val="21"/>
          <w:szCs w:val="21"/>
        </w:rPr>
        <w:t>年</w:t>
      </w:r>
      <w:r w:rsidR="003700F6">
        <w:rPr>
          <w:rFonts w:ascii="ＭＳ 明朝" w:hAnsi="ＭＳ 明朝" w:hint="eastAsia"/>
          <w:sz w:val="21"/>
          <w:szCs w:val="21"/>
        </w:rPr>
        <w:t>２</w:t>
      </w:r>
      <w:r w:rsidR="006F157E" w:rsidRPr="003700F6">
        <w:rPr>
          <w:rFonts w:ascii="ＭＳ 明朝" w:hAnsi="ＭＳ 明朝" w:hint="eastAsia"/>
          <w:sz w:val="21"/>
          <w:szCs w:val="21"/>
        </w:rPr>
        <w:t>月</w:t>
      </w:r>
      <w:r w:rsidR="005C406E">
        <w:rPr>
          <w:rFonts w:ascii="ＭＳ 明朝" w:hAnsi="ＭＳ 明朝" w:hint="eastAsia"/>
          <w:sz w:val="21"/>
          <w:szCs w:val="21"/>
        </w:rPr>
        <w:t>2</w:t>
      </w:r>
      <w:r w:rsidR="00D611B2">
        <w:rPr>
          <w:rFonts w:ascii="ＭＳ 明朝" w:hAnsi="ＭＳ 明朝" w:hint="eastAsia"/>
          <w:sz w:val="21"/>
          <w:szCs w:val="21"/>
        </w:rPr>
        <w:t>2</w:t>
      </w:r>
      <w:r w:rsidR="006F157E" w:rsidRPr="00AD7E67">
        <w:rPr>
          <w:rFonts w:ascii="ＭＳ 明朝" w:hAnsi="ＭＳ 明朝" w:hint="eastAsia"/>
          <w:sz w:val="21"/>
          <w:szCs w:val="21"/>
        </w:rPr>
        <w:t>日</w:t>
      </w:r>
    </w:p>
    <w:p w14:paraId="3B80029C" w14:textId="77777777" w:rsidR="008D3AA3" w:rsidRPr="00AD7E67" w:rsidRDefault="008D3AA3">
      <w:pPr>
        <w:spacing w:line="340" w:lineRule="exact"/>
        <w:ind w:leftChars="114" w:left="904" w:hangingChars="300" w:hanging="655"/>
        <w:rPr>
          <w:rFonts w:ascii="ＭＳ 明朝" w:hAnsi="ＭＳ 明朝"/>
          <w:szCs w:val="21"/>
        </w:rPr>
      </w:pPr>
    </w:p>
    <w:p w14:paraId="38F0EB72" w14:textId="7C65D1E2" w:rsidR="006F157E" w:rsidRPr="00AD7E67" w:rsidRDefault="00FF436A" w:rsidP="00095374">
      <w:pPr>
        <w:spacing w:line="340" w:lineRule="exact"/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</w:t>
      </w:r>
      <w:r w:rsidR="004A55C3" w:rsidRPr="00AD7E67">
        <w:rPr>
          <w:rFonts w:ascii="ＭＳ 明朝" w:hAnsi="ＭＳ 明朝" w:hint="eastAsia"/>
          <w:szCs w:val="21"/>
        </w:rPr>
        <w:t>区</w:t>
      </w:r>
      <w:r w:rsidR="003962E3" w:rsidRPr="00AD7E67">
        <w:rPr>
          <w:rFonts w:ascii="ＭＳ 明朝" w:hAnsi="ＭＳ 明朝" w:hint="eastAsia"/>
          <w:szCs w:val="21"/>
        </w:rPr>
        <w:t>長</w:t>
      </w:r>
      <w:r w:rsidR="004A55C3" w:rsidRPr="00AD7E67">
        <w:rPr>
          <w:rFonts w:ascii="ＭＳ 明朝" w:hAnsi="ＭＳ 明朝" w:hint="eastAsia"/>
          <w:szCs w:val="21"/>
        </w:rPr>
        <w:t xml:space="preserve">　</w:t>
      </w:r>
      <w:r w:rsidR="006F157E" w:rsidRPr="00AD7E67">
        <w:rPr>
          <w:rFonts w:ascii="ＭＳ 明朝" w:hAnsi="ＭＳ 明朝" w:hint="eastAsia"/>
          <w:szCs w:val="21"/>
        </w:rPr>
        <w:t>様</w:t>
      </w:r>
    </w:p>
    <w:p w14:paraId="0D8546EA" w14:textId="77777777" w:rsidR="00634CEF" w:rsidRPr="00AD7E67" w:rsidRDefault="00634CEF">
      <w:pPr>
        <w:spacing w:line="340" w:lineRule="exact"/>
        <w:ind w:leftChars="114" w:left="904" w:hangingChars="300" w:hanging="655"/>
        <w:rPr>
          <w:rFonts w:ascii="ＭＳ 明朝" w:hAnsi="ＭＳ 明朝"/>
          <w:szCs w:val="21"/>
        </w:rPr>
      </w:pPr>
    </w:p>
    <w:p w14:paraId="4CFE31F5" w14:textId="77777777" w:rsidR="006F157E" w:rsidRPr="00AD7E67" w:rsidRDefault="008F1396" w:rsidP="00AD7E67">
      <w:pPr>
        <w:wordWrap w:val="0"/>
        <w:spacing w:line="340" w:lineRule="exact"/>
        <w:ind w:left="874" w:rightChars="100" w:right="218" w:hangingChars="400" w:hanging="874"/>
        <w:jc w:val="right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032880" w:rsidRPr="00AD7E67">
        <w:rPr>
          <w:rFonts w:ascii="ＭＳ 明朝" w:hAnsi="ＭＳ 明朝" w:hint="eastAsia"/>
          <w:szCs w:val="21"/>
        </w:rPr>
        <w:t xml:space="preserve">　　　　</w:t>
      </w:r>
      <w:r w:rsidR="00990367" w:rsidRPr="00AD7E67">
        <w:rPr>
          <w:rFonts w:ascii="ＭＳ 明朝" w:hAnsi="ＭＳ 明朝" w:hint="eastAsia"/>
          <w:szCs w:val="21"/>
        </w:rPr>
        <w:t>豊岡市竹野</w:t>
      </w:r>
      <w:r w:rsidR="00032880" w:rsidRPr="00AD7E67">
        <w:rPr>
          <w:rFonts w:ascii="ＭＳ 明朝" w:hAnsi="ＭＳ 明朝" w:hint="eastAsia"/>
          <w:szCs w:val="21"/>
        </w:rPr>
        <w:t>区長協議会</w:t>
      </w:r>
      <w:r w:rsidR="00AD7E67">
        <w:rPr>
          <w:rFonts w:ascii="ＭＳ 明朝" w:hAnsi="ＭＳ 明朝" w:hint="eastAsia"/>
          <w:szCs w:val="21"/>
        </w:rPr>
        <w:t xml:space="preserve">　</w:t>
      </w:r>
      <w:r w:rsidR="00327C01">
        <w:rPr>
          <w:rFonts w:ascii="ＭＳ 明朝" w:hAnsi="ＭＳ 明朝" w:hint="eastAsia"/>
          <w:szCs w:val="21"/>
        </w:rPr>
        <w:t xml:space="preserve">　　</w:t>
      </w:r>
      <w:r w:rsidR="00AD7E67">
        <w:rPr>
          <w:rFonts w:ascii="ＭＳ 明朝" w:hAnsi="ＭＳ 明朝" w:hint="eastAsia"/>
          <w:szCs w:val="21"/>
        </w:rPr>
        <w:t xml:space="preserve">　</w:t>
      </w:r>
    </w:p>
    <w:p w14:paraId="4ECF71A0" w14:textId="77777777" w:rsidR="00E04F9D" w:rsidRPr="00AD7E67" w:rsidRDefault="00032880" w:rsidP="00AD7E67">
      <w:pPr>
        <w:wordWrap w:val="0"/>
        <w:spacing w:line="340" w:lineRule="exact"/>
        <w:ind w:left="874" w:rightChars="100" w:right="218" w:hangingChars="400" w:hanging="874"/>
        <w:jc w:val="right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 xml:space="preserve">　　　　　　　　　　　　　　　　　　　　　会　長　</w:t>
      </w:r>
      <w:r w:rsidR="00877AE9">
        <w:rPr>
          <w:rFonts w:ascii="ＭＳ 明朝" w:hAnsi="ＭＳ 明朝" w:hint="eastAsia"/>
          <w:szCs w:val="21"/>
        </w:rPr>
        <w:t xml:space="preserve">　</w:t>
      </w:r>
      <w:r w:rsidR="00ED7B14">
        <w:rPr>
          <w:rFonts w:ascii="ＭＳ 明朝" w:hAnsi="ＭＳ 明朝" w:hint="eastAsia"/>
          <w:szCs w:val="21"/>
        </w:rPr>
        <w:t>橋本　忠明</w:t>
      </w:r>
      <w:r w:rsidR="00877AE9">
        <w:rPr>
          <w:rFonts w:ascii="ＭＳ 明朝" w:hAnsi="ＭＳ 明朝" w:hint="eastAsia"/>
          <w:szCs w:val="21"/>
        </w:rPr>
        <w:t xml:space="preserve">　</w:t>
      </w:r>
    </w:p>
    <w:p w14:paraId="0746D701" w14:textId="77777777" w:rsidR="006F157E" w:rsidRPr="00AD7E67" w:rsidRDefault="00990367" w:rsidP="00AD7E67">
      <w:pPr>
        <w:wordWrap w:val="0"/>
        <w:spacing w:line="340" w:lineRule="exact"/>
        <w:ind w:rightChars="100" w:right="218" w:firstLineChars="2100" w:firstLine="4587"/>
        <w:jc w:val="right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>豊岡市</w:t>
      </w:r>
      <w:r w:rsidR="006F157E" w:rsidRPr="00AD7E67">
        <w:rPr>
          <w:rFonts w:ascii="ＭＳ 明朝" w:hAnsi="ＭＳ 明朝" w:hint="eastAsia"/>
          <w:szCs w:val="21"/>
        </w:rPr>
        <w:t>環境衛生推進協議会</w:t>
      </w:r>
      <w:r w:rsidR="00AD7E67">
        <w:rPr>
          <w:rFonts w:ascii="ＭＳ 明朝" w:hAnsi="ＭＳ 明朝" w:hint="eastAsia"/>
          <w:szCs w:val="21"/>
        </w:rPr>
        <w:t xml:space="preserve">　　</w:t>
      </w:r>
    </w:p>
    <w:p w14:paraId="43B2E69A" w14:textId="77777777" w:rsidR="006F157E" w:rsidRPr="00AD7E67" w:rsidRDefault="008F1396" w:rsidP="00AD7E67">
      <w:pPr>
        <w:wordWrap w:val="0"/>
        <w:spacing w:line="340" w:lineRule="exact"/>
        <w:ind w:rightChars="100" w:right="218" w:firstLineChars="2300" w:firstLine="5024"/>
        <w:jc w:val="right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>竹野支部</w:t>
      </w:r>
      <w:r w:rsidR="00305946" w:rsidRPr="00AD7E67">
        <w:rPr>
          <w:rFonts w:ascii="ＭＳ 明朝" w:hAnsi="ＭＳ 明朝" w:hint="eastAsia"/>
          <w:szCs w:val="21"/>
        </w:rPr>
        <w:t xml:space="preserve">長　</w:t>
      </w:r>
      <w:r w:rsidR="00ED7B14">
        <w:rPr>
          <w:rFonts w:ascii="ＭＳ 明朝" w:hAnsi="ＭＳ 明朝" w:hint="eastAsia"/>
          <w:szCs w:val="21"/>
        </w:rPr>
        <w:t>長岡　紀雄</w:t>
      </w:r>
      <w:r w:rsidR="00877AE9">
        <w:rPr>
          <w:rFonts w:ascii="ＭＳ 明朝" w:hAnsi="ＭＳ 明朝" w:hint="eastAsia"/>
          <w:szCs w:val="21"/>
        </w:rPr>
        <w:t xml:space="preserve">　</w:t>
      </w:r>
    </w:p>
    <w:p w14:paraId="41458659" w14:textId="77777777" w:rsidR="006F157E" w:rsidRPr="00AD7E67" w:rsidRDefault="006F157E">
      <w:pPr>
        <w:spacing w:line="340" w:lineRule="exact"/>
        <w:rPr>
          <w:rFonts w:ascii="ＭＳ 明朝" w:hAnsi="ＭＳ 明朝"/>
          <w:szCs w:val="21"/>
        </w:rPr>
      </w:pPr>
    </w:p>
    <w:p w14:paraId="233FED75" w14:textId="77777777" w:rsidR="004326B2" w:rsidRPr="00AD7E67" w:rsidRDefault="004326B2">
      <w:pPr>
        <w:spacing w:line="340" w:lineRule="exact"/>
        <w:rPr>
          <w:rFonts w:ascii="ＭＳ 明朝" w:hAnsi="ＭＳ 明朝"/>
          <w:szCs w:val="21"/>
        </w:rPr>
      </w:pPr>
    </w:p>
    <w:p w14:paraId="66857546" w14:textId="77777777" w:rsidR="006F157E" w:rsidRPr="00AD7E67" w:rsidRDefault="00CE0592">
      <w:pPr>
        <w:spacing w:line="340" w:lineRule="exact"/>
        <w:jc w:val="center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kern w:val="0"/>
          <w:szCs w:val="21"/>
        </w:rPr>
        <w:t>令和</w:t>
      </w:r>
      <w:r w:rsidR="005C406E">
        <w:rPr>
          <w:rFonts w:ascii="ＭＳ 明朝" w:hAnsi="ＭＳ 明朝" w:hint="eastAsia"/>
          <w:kern w:val="0"/>
          <w:szCs w:val="21"/>
        </w:rPr>
        <w:t>６</w:t>
      </w:r>
      <w:r w:rsidR="006F157E" w:rsidRPr="00AD7E67">
        <w:rPr>
          <w:rFonts w:ascii="ＭＳ 明朝" w:hAnsi="ＭＳ 明朝" w:hint="eastAsia"/>
          <w:kern w:val="0"/>
          <w:szCs w:val="21"/>
        </w:rPr>
        <w:t>年度クリーン但馬</w:t>
      </w:r>
      <w:r w:rsidR="00132458" w:rsidRPr="00AD7E67">
        <w:rPr>
          <w:rFonts w:ascii="ＭＳ 明朝" w:hAnsi="ＭＳ 明朝" w:hint="eastAsia"/>
          <w:kern w:val="0"/>
          <w:szCs w:val="21"/>
        </w:rPr>
        <w:t>10</w:t>
      </w:r>
      <w:r w:rsidR="006F157E" w:rsidRPr="00AD7E67">
        <w:rPr>
          <w:rFonts w:ascii="ＭＳ 明朝" w:hAnsi="ＭＳ 明朝" w:hint="eastAsia"/>
          <w:kern w:val="0"/>
          <w:szCs w:val="21"/>
        </w:rPr>
        <w:t>万人大作戦の実施について</w:t>
      </w:r>
    </w:p>
    <w:p w14:paraId="28F0DB1E" w14:textId="77777777" w:rsidR="006F157E" w:rsidRPr="00AD7E67" w:rsidRDefault="006F157E">
      <w:pPr>
        <w:spacing w:line="440" w:lineRule="exact"/>
        <w:rPr>
          <w:rFonts w:ascii="ＭＳ 明朝" w:hAnsi="ＭＳ 明朝"/>
          <w:szCs w:val="21"/>
        </w:rPr>
      </w:pPr>
    </w:p>
    <w:p w14:paraId="3B12DBD3" w14:textId="77777777" w:rsidR="006F157E" w:rsidRPr="00AD7E67" w:rsidRDefault="006F157E">
      <w:pPr>
        <w:pStyle w:val="a4"/>
        <w:spacing w:line="360" w:lineRule="exact"/>
        <w:ind w:leftChars="114" w:left="249"/>
        <w:rPr>
          <w:spacing w:val="2"/>
          <w:sz w:val="21"/>
          <w:szCs w:val="21"/>
        </w:rPr>
      </w:pPr>
      <w:r w:rsidRPr="00AD7E67">
        <w:rPr>
          <w:rFonts w:hint="eastAsia"/>
          <w:sz w:val="21"/>
          <w:szCs w:val="21"/>
        </w:rPr>
        <w:t>早春の候、貴職におかれましてはますますご清栄のこととお喜び申し</w:t>
      </w:r>
      <w:r w:rsidR="00C528A6" w:rsidRPr="00AD7E67">
        <w:rPr>
          <w:rFonts w:hint="eastAsia"/>
          <w:sz w:val="21"/>
          <w:szCs w:val="21"/>
        </w:rPr>
        <w:t>上げます</w:t>
      </w:r>
      <w:r w:rsidRPr="00AD7E67">
        <w:rPr>
          <w:rFonts w:hint="eastAsia"/>
          <w:sz w:val="21"/>
          <w:szCs w:val="21"/>
        </w:rPr>
        <w:t>。</w:t>
      </w:r>
    </w:p>
    <w:p w14:paraId="5D8803E5" w14:textId="77777777" w:rsidR="006F157E" w:rsidRPr="00AD7E67" w:rsidRDefault="006F157E">
      <w:pPr>
        <w:pStyle w:val="20"/>
        <w:ind w:firstLineChars="100" w:firstLine="218"/>
        <w:rPr>
          <w:color w:val="auto"/>
          <w:spacing w:val="2"/>
          <w:sz w:val="21"/>
          <w:szCs w:val="21"/>
        </w:rPr>
      </w:pPr>
      <w:r w:rsidRPr="00AD7E67">
        <w:rPr>
          <w:rFonts w:hint="eastAsia"/>
          <w:color w:val="auto"/>
          <w:sz w:val="21"/>
          <w:szCs w:val="21"/>
        </w:rPr>
        <w:t>平素は、</w:t>
      </w:r>
      <w:r w:rsidR="00CE0592" w:rsidRPr="00AD7E67">
        <w:rPr>
          <w:rFonts w:hint="eastAsia"/>
          <w:color w:val="auto"/>
          <w:sz w:val="21"/>
          <w:szCs w:val="21"/>
        </w:rPr>
        <w:t>本市の</w:t>
      </w:r>
      <w:r w:rsidRPr="00AD7E67">
        <w:rPr>
          <w:rFonts w:hint="eastAsia"/>
          <w:color w:val="auto"/>
          <w:sz w:val="21"/>
          <w:szCs w:val="21"/>
        </w:rPr>
        <w:t>環境衛生の推進に格別のご協力を賜り厚くお礼申し</w:t>
      </w:r>
      <w:r w:rsidR="00C528A6" w:rsidRPr="00AD7E67">
        <w:rPr>
          <w:rFonts w:hint="eastAsia"/>
          <w:color w:val="auto"/>
          <w:sz w:val="21"/>
          <w:szCs w:val="21"/>
        </w:rPr>
        <w:t>上げます</w:t>
      </w:r>
      <w:r w:rsidRPr="00AD7E67">
        <w:rPr>
          <w:rFonts w:hint="eastAsia"/>
          <w:color w:val="auto"/>
          <w:sz w:val="21"/>
          <w:szCs w:val="21"/>
        </w:rPr>
        <w:t>。</w:t>
      </w:r>
    </w:p>
    <w:p w14:paraId="460A44A7" w14:textId="77777777" w:rsidR="006F157E" w:rsidRPr="00AD7E67" w:rsidRDefault="006F157E">
      <w:pPr>
        <w:spacing w:line="360" w:lineRule="exact"/>
        <w:ind w:firstLineChars="100" w:firstLine="218"/>
        <w:rPr>
          <w:rFonts w:ascii="ＭＳ 明朝" w:hAnsi="ＭＳ 明朝"/>
          <w:szCs w:val="21"/>
        </w:rPr>
      </w:pPr>
      <w:r w:rsidRPr="00AD7E67">
        <w:rPr>
          <w:rFonts w:hint="eastAsia"/>
          <w:szCs w:val="21"/>
        </w:rPr>
        <w:t>さて、</w:t>
      </w:r>
      <w:r w:rsidR="00701233" w:rsidRPr="00AD7E67">
        <w:rPr>
          <w:rFonts w:hint="eastAsia"/>
          <w:szCs w:val="21"/>
        </w:rPr>
        <w:t>本</w:t>
      </w:r>
      <w:r w:rsidR="006E469C" w:rsidRPr="00AD7E67">
        <w:rPr>
          <w:rFonts w:hint="eastAsia"/>
          <w:szCs w:val="21"/>
        </w:rPr>
        <w:t>事業は</w:t>
      </w:r>
      <w:r w:rsidR="00596F45" w:rsidRPr="00AD7E67">
        <w:rPr>
          <w:rFonts w:hint="eastAsia"/>
          <w:szCs w:val="21"/>
        </w:rPr>
        <w:t>住民参加の</w:t>
      </w:r>
      <w:r w:rsidRPr="00AD7E67">
        <w:rPr>
          <w:rFonts w:hint="eastAsia"/>
          <w:szCs w:val="21"/>
        </w:rPr>
        <w:t>環境</w:t>
      </w:r>
      <w:r w:rsidR="00A550F7" w:rsidRPr="00AD7E67">
        <w:rPr>
          <w:rFonts w:hint="eastAsia"/>
          <w:szCs w:val="21"/>
        </w:rPr>
        <w:t>美化運動として</w:t>
      </w:r>
      <w:r w:rsidR="004326B2" w:rsidRPr="00AD7E67">
        <w:rPr>
          <w:rFonts w:hint="eastAsia"/>
          <w:szCs w:val="21"/>
        </w:rPr>
        <w:t>、例年</w:t>
      </w:r>
      <w:r w:rsidR="006E469C" w:rsidRPr="00AD7E67">
        <w:rPr>
          <w:rFonts w:hint="eastAsia"/>
          <w:szCs w:val="21"/>
        </w:rPr>
        <w:t>、</w:t>
      </w:r>
      <w:r w:rsidRPr="00AD7E67">
        <w:rPr>
          <w:rFonts w:hint="eastAsia"/>
          <w:szCs w:val="21"/>
        </w:rPr>
        <w:t>但馬各地域で様々な活動がされて</w:t>
      </w:r>
      <w:r w:rsidR="00B54C3D" w:rsidRPr="00AD7E67">
        <w:rPr>
          <w:rFonts w:hint="eastAsia"/>
          <w:szCs w:val="21"/>
        </w:rPr>
        <w:t>おり、</w:t>
      </w:r>
      <w:r w:rsidRPr="00AD7E67">
        <w:rPr>
          <w:rFonts w:hint="eastAsia"/>
          <w:szCs w:val="21"/>
        </w:rPr>
        <w:t>本年</w:t>
      </w:r>
      <w:r w:rsidR="00596F45" w:rsidRPr="00AD7E67">
        <w:rPr>
          <w:rFonts w:hint="eastAsia"/>
          <w:szCs w:val="21"/>
        </w:rPr>
        <w:t>も</w:t>
      </w:r>
      <w:r w:rsidRPr="00AD7E67">
        <w:rPr>
          <w:rFonts w:hint="eastAsia"/>
          <w:szCs w:val="21"/>
        </w:rPr>
        <w:t>区民の皆様の参加に</w:t>
      </w:r>
      <w:r w:rsidRPr="00AD7E67">
        <w:rPr>
          <w:rFonts w:ascii="ＭＳ 明朝" w:hAnsi="ＭＳ 明朝" w:hint="eastAsia"/>
          <w:szCs w:val="21"/>
        </w:rPr>
        <w:t>格別のご協力をお願い申し</w:t>
      </w:r>
      <w:r w:rsidR="00C528A6" w:rsidRPr="00AD7E67">
        <w:rPr>
          <w:rFonts w:ascii="ＭＳ 明朝" w:hAnsi="ＭＳ 明朝" w:hint="eastAsia"/>
          <w:szCs w:val="21"/>
        </w:rPr>
        <w:t>上げます</w:t>
      </w:r>
      <w:r w:rsidRPr="00AD7E67">
        <w:rPr>
          <w:rFonts w:ascii="ＭＳ 明朝" w:hAnsi="ＭＳ 明朝" w:hint="eastAsia"/>
          <w:szCs w:val="21"/>
        </w:rPr>
        <w:t>。</w:t>
      </w:r>
    </w:p>
    <w:p w14:paraId="12F89A0E" w14:textId="77777777" w:rsidR="00B54C3D" w:rsidRPr="00AD7E67" w:rsidRDefault="002C6A72">
      <w:pPr>
        <w:spacing w:line="360" w:lineRule="exact"/>
        <w:ind w:firstLineChars="100" w:firstLine="218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>つきましては、ごみ収集</w:t>
      </w:r>
      <w:r w:rsidR="00B54C3D" w:rsidRPr="00AD7E67">
        <w:rPr>
          <w:rFonts w:ascii="ＭＳ 明朝" w:hAnsi="ＭＳ 明朝" w:hint="eastAsia"/>
          <w:szCs w:val="21"/>
        </w:rPr>
        <w:t>の</w:t>
      </w:r>
      <w:r w:rsidRPr="00AD7E67">
        <w:rPr>
          <w:rFonts w:ascii="ＭＳ 明朝" w:hAnsi="ＭＳ 明朝" w:hint="eastAsia"/>
          <w:szCs w:val="21"/>
        </w:rPr>
        <w:t>調整が必要なため、</w:t>
      </w:r>
      <w:r w:rsidR="00B53467">
        <w:rPr>
          <w:rFonts w:ascii="ＭＳ 明朝" w:hAnsi="ＭＳ 明朝" w:hint="eastAsia"/>
          <w:szCs w:val="21"/>
        </w:rPr>
        <w:t>実施</w:t>
      </w:r>
      <w:r w:rsidR="00AB596F" w:rsidRPr="00AD7E67">
        <w:rPr>
          <w:rFonts w:ascii="ＭＳ 明朝" w:hAnsi="ＭＳ 明朝" w:hint="eastAsia"/>
          <w:szCs w:val="21"/>
        </w:rPr>
        <w:t>計画等</w:t>
      </w:r>
      <w:r w:rsidR="00B53467">
        <w:rPr>
          <w:rFonts w:ascii="ＭＳ 明朝" w:hAnsi="ＭＳ 明朝" w:hint="eastAsia"/>
          <w:szCs w:val="21"/>
        </w:rPr>
        <w:t>を</w:t>
      </w:r>
      <w:r w:rsidR="00AB596F" w:rsidRPr="00AD7E67">
        <w:rPr>
          <w:rFonts w:ascii="ＭＳ 明朝" w:hAnsi="ＭＳ 明朝" w:hint="eastAsia"/>
          <w:szCs w:val="21"/>
        </w:rPr>
        <w:t>お知らせいただきますよう</w:t>
      </w:r>
      <w:r w:rsidR="00C83E10" w:rsidRPr="00AD7E67">
        <w:rPr>
          <w:rFonts w:ascii="ＭＳ 明朝" w:hAnsi="ＭＳ 明朝" w:hint="eastAsia"/>
          <w:szCs w:val="21"/>
        </w:rPr>
        <w:t>お願いいたします。</w:t>
      </w:r>
    </w:p>
    <w:p w14:paraId="663AC754" w14:textId="77777777" w:rsidR="006F157E" w:rsidRPr="00AD7E67" w:rsidRDefault="006F157E">
      <w:pPr>
        <w:spacing w:line="340" w:lineRule="exact"/>
        <w:jc w:val="center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>記</w:t>
      </w:r>
    </w:p>
    <w:p w14:paraId="77FDBCDA" w14:textId="77777777" w:rsidR="008D3AA3" w:rsidRPr="00AD7E67" w:rsidRDefault="008D3AA3">
      <w:pPr>
        <w:spacing w:line="340" w:lineRule="exact"/>
        <w:jc w:val="center"/>
        <w:rPr>
          <w:rFonts w:ascii="ＭＳ 明朝" w:hAnsi="ＭＳ 明朝"/>
          <w:szCs w:val="21"/>
        </w:rPr>
      </w:pPr>
    </w:p>
    <w:p w14:paraId="5C42E124" w14:textId="08A76FC6" w:rsidR="0009284C" w:rsidRPr="00AD7E67" w:rsidRDefault="006F157E">
      <w:pPr>
        <w:spacing w:line="340" w:lineRule="exact"/>
        <w:rPr>
          <w:rFonts w:ascii="ＭＳ 明朝" w:hAnsi="ＭＳ 明朝"/>
          <w:szCs w:val="21"/>
          <w:u w:val="single"/>
        </w:rPr>
      </w:pPr>
      <w:r w:rsidRPr="00AD7E67">
        <w:rPr>
          <w:rFonts w:ascii="ＭＳ ゴシック" w:eastAsia="ＭＳ ゴシック" w:hAnsi="ＭＳ ゴシック" w:hint="eastAsia"/>
          <w:b/>
          <w:szCs w:val="21"/>
        </w:rPr>
        <w:t>１</w:t>
      </w:r>
      <w:r w:rsidR="00621FDB" w:rsidRPr="00AD7E6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83E10" w:rsidRPr="00AD7E67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14:paraId="0CC41C4A" w14:textId="77777777" w:rsidR="005803CB" w:rsidRPr="00AD7E67" w:rsidRDefault="00A82ABB" w:rsidP="00A82ABB">
      <w:pPr>
        <w:spacing w:line="340" w:lineRule="exact"/>
        <w:ind w:left="454"/>
        <w:rPr>
          <w:rFonts w:ascii="ＭＳ 明朝" w:hAnsi="ＭＳ 明朝"/>
          <w:szCs w:val="21"/>
          <w:u w:val="single"/>
        </w:rPr>
      </w:pPr>
      <w:r w:rsidRPr="00AD7E67">
        <w:rPr>
          <w:rFonts w:hint="eastAsia"/>
          <w:bCs/>
          <w:szCs w:val="21"/>
        </w:rPr>
        <w:t>クリーン但馬</w:t>
      </w:r>
      <w:r w:rsidRPr="00AD7E67">
        <w:rPr>
          <w:rFonts w:ascii="ＭＳ 明朝" w:hAnsi="ＭＳ 明朝" w:hint="eastAsia"/>
          <w:bCs/>
          <w:szCs w:val="21"/>
        </w:rPr>
        <w:t>10</w:t>
      </w:r>
      <w:r w:rsidRPr="00AD7E67">
        <w:rPr>
          <w:rFonts w:hint="eastAsia"/>
          <w:bCs/>
          <w:szCs w:val="21"/>
        </w:rPr>
        <w:t>万人大作戦「実施計画書」</w:t>
      </w:r>
    </w:p>
    <w:p w14:paraId="5A7E002C" w14:textId="77777777" w:rsidR="00621FDB" w:rsidRPr="00AD7E67" w:rsidRDefault="00621FDB" w:rsidP="005803CB">
      <w:pPr>
        <w:spacing w:line="340" w:lineRule="exact"/>
        <w:ind w:left="218" w:hangingChars="100" w:hanging="218"/>
        <w:rPr>
          <w:rFonts w:ascii="ＭＳ 明朝" w:hAnsi="ＭＳ 明朝"/>
          <w:szCs w:val="21"/>
        </w:rPr>
      </w:pPr>
    </w:p>
    <w:p w14:paraId="2ED98827" w14:textId="77777777" w:rsidR="005803CB" w:rsidRPr="00AD7E67" w:rsidRDefault="00621FDB" w:rsidP="005803CB">
      <w:pPr>
        <w:spacing w:line="340" w:lineRule="exact"/>
        <w:ind w:left="219" w:hangingChars="100" w:hanging="219"/>
        <w:rPr>
          <w:rFonts w:ascii="ＭＳ ゴシック" w:eastAsia="ＭＳ ゴシック" w:hAnsi="ＭＳ ゴシック"/>
          <w:b/>
          <w:szCs w:val="21"/>
        </w:rPr>
      </w:pPr>
      <w:r w:rsidRPr="00AD7E67"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A82ABB" w:rsidRPr="00AD7E67">
        <w:rPr>
          <w:rFonts w:ascii="ＭＳ ゴシック" w:eastAsia="ＭＳ ゴシック" w:hAnsi="ＭＳ ゴシック" w:hint="eastAsia"/>
          <w:b/>
          <w:szCs w:val="21"/>
        </w:rPr>
        <w:t>提出期限</w:t>
      </w:r>
    </w:p>
    <w:p w14:paraId="6A4916C8" w14:textId="77777777" w:rsidR="005803CB" w:rsidRPr="00AD7E67" w:rsidRDefault="00D247EF" w:rsidP="00A82ABB">
      <w:pPr>
        <w:spacing w:line="380" w:lineRule="exact"/>
        <w:ind w:left="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C406E">
        <w:rPr>
          <w:rFonts w:ascii="ＭＳ 明朝" w:hAnsi="ＭＳ 明朝" w:hint="eastAsia"/>
          <w:szCs w:val="21"/>
        </w:rPr>
        <w:t>６</w:t>
      </w:r>
      <w:r w:rsidR="00B61487" w:rsidRPr="003700F6">
        <w:rPr>
          <w:rFonts w:ascii="ＭＳ 明朝" w:hAnsi="ＭＳ 明朝" w:hint="eastAsia"/>
          <w:szCs w:val="21"/>
        </w:rPr>
        <w:t>年</w:t>
      </w:r>
      <w:r w:rsidR="00317FCE">
        <w:rPr>
          <w:rFonts w:ascii="ＭＳ 明朝" w:hAnsi="ＭＳ 明朝" w:hint="eastAsia"/>
          <w:szCs w:val="21"/>
        </w:rPr>
        <w:t>３</w:t>
      </w:r>
      <w:r w:rsidR="00A82ABB" w:rsidRPr="00AD7E67">
        <w:rPr>
          <w:rFonts w:ascii="ＭＳ 明朝" w:hAnsi="ＭＳ 明朝" w:hint="eastAsia"/>
          <w:szCs w:val="21"/>
        </w:rPr>
        <w:t>月1</w:t>
      </w:r>
      <w:r w:rsidR="005C406E">
        <w:rPr>
          <w:rFonts w:ascii="ＭＳ 明朝" w:hAnsi="ＭＳ 明朝" w:hint="eastAsia"/>
          <w:szCs w:val="21"/>
        </w:rPr>
        <w:t>3</w:t>
      </w:r>
      <w:r w:rsidR="00A82ABB" w:rsidRPr="00AD7E67">
        <w:rPr>
          <w:rFonts w:ascii="ＭＳ 明朝" w:hAnsi="ＭＳ 明朝" w:hint="eastAsia"/>
          <w:szCs w:val="21"/>
        </w:rPr>
        <w:t>日（</w:t>
      </w:r>
      <w:r w:rsidR="005C406E">
        <w:rPr>
          <w:rFonts w:ascii="ＭＳ 明朝" w:hAnsi="ＭＳ 明朝" w:hint="eastAsia"/>
          <w:szCs w:val="21"/>
        </w:rPr>
        <w:t>水</w:t>
      </w:r>
      <w:r w:rsidR="00A82ABB" w:rsidRPr="00AD7E67">
        <w:rPr>
          <w:rFonts w:ascii="ＭＳ 明朝" w:hAnsi="ＭＳ 明朝" w:hint="eastAsia"/>
          <w:szCs w:val="21"/>
        </w:rPr>
        <w:t>）</w:t>
      </w:r>
    </w:p>
    <w:p w14:paraId="10FBF5F6" w14:textId="77777777" w:rsidR="005803CB" w:rsidRPr="00AD7E67" w:rsidRDefault="005803CB" w:rsidP="00F06FC4">
      <w:pPr>
        <w:spacing w:line="380" w:lineRule="exact"/>
        <w:ind w:left="218" w:hangingChars="100" w:hanging="218"/>
        <w:rPr>
          <w:rFonts w:ascii="ＭＳ 明朝" w:hAnsi="ＭＳ 明朝"/>
          <w:szCs w:val="21"/>
        </w:rPr>
      </w:pPr>
    </w:p>
    <w:p w14:paraId="2D17A926" w14:textId="77777777" w:rsidR="00621FDB" w:rsidRPr="00AD7E67" w:rsidRDefault="00621FDB" w:rsidP="00F06FC4">
      <w:pPr>
        <w:spacing w:line="380" w:lineRule="exact"/>
        <w:ind w:left="219" w:hangingChars="100" w:hanging="219"/>
        <w:rPr>
          <w:rFonts w:ascii="ＭＳ ゴシック" w:eastAsia="ＭＳ ゴシック" w:hAnsi="ＭＳ ゴシック"/>
          <w:b/>
          <w:szCs w:val="21"/>
        </w:rPr>
      </w:pPr>
      <w:r w:rsidRPr="00AD7E67">
        <w:rPr>
          <w:rFonts w:ascii="ＭＳ ゴシック" w:eastAsia="ＭＳ ゴシック" w:hAnsi="ＭＳ ゴシック" w:hint="eastAsia"/>
          <w:b/>
          <w:szCs w:val="21"/>
        </w:rPr>
        <w:t xml:space="preserve">３　</w:t>
      </w:r>
      <w:r w:rsidR="00A82ABB" w:rsidRPr="00AD7E67">
        <w:rPr>
          <w:rFonts w:ascii="ＭＳ ゴシック" w:eastAsia="ＭＳ ゴシック" w:hAnsi="ＭＳ ゴシック" w:hint="eastAsia"/>
          <w:b/>
          <w:szCs w:val="21"/>
        </w:rPr>
        <w:t>提出先</w:t>
      </w:r>
    </w:p>
    <w:p w14:paraId="7FC0D4EB" w14:textId="77777777" w:rsidR="002D7E5D" w:rsidRPr="00AD7E67" w:rsidRDefault="002D2DCE" w:rsidP="00621FDB">
      <w:pPr>
        <w:spacing w:line="380" w:lineRule="exact"/>
        <w:ind w:leftChars="100" w:left="218" w:firstLineChars="100" w:firstLine="218"/>
        <w:rPr>
          <w:rFonts w:ascii="ＭＳ 明朝" w:hAnsi="ＭＳ 明朝"/>
          <w:szCs w:val="21"/>
        </w:rPr>
      </w:pPr>
      <w:r w:rsidRPr="00AD7E67">
        <w:rPr>
          <w:rFonts w:ascii="ＭＳ 明朝" w:hAnsi="ＭＳ 明朝" w:hint="eastAsia"/>
          <w:szCs w:val="21"/>
        </w:rPr>
        <w:t>竹野振興局市民福祉課（ＦＡＸ可：４７－１８５０）</w:t>
      </w:r>
    </w:p>
    <w:p w14:paraId="23B52B77" w14:textId="77777777" w:rsidR="00BD0024" w:rsidRPr="00AD7E67" w:rsidRDefault="00BD0024" w:rsidP="00621FDB">
      <w:pPr>
        <w:spacing w:line="380" w:lineRule="exact"/>
        <w:ind w:leftChars="100" w:left="218" w:firstLineChars="100" w:firstLine="218"/>
        <w:rPr>
          <w:rFonts w:ascii="ＭＳ 明朝" w:hAnsi="ＭＳ 明朝"/>
          <w:szCs w:val="21"/>
        </w:rPr>
      </w:pPr>
    </w:p>
    <w:p w14:paraId="785143E0" w14:textId="77777777" w:rsidR="002D2DCE" w:rsidRPr="007236EF" w:rsidRDefault="002D2DCE" w:rsidP="002D2DCE">
      <w:pPr>
        <w:spacing w:line="380" w:lineRule="exact"/>
        <w:rPr>
          <w:rFonts w:ascii="ＭＳ ゴシック" w:eastAsia="ＭＳ ゴシック" w:hAnsi="ＭＳ ゴシック"/>
          <w:b/>
          <w:szCs w:val="21"/>
        </w:rPr>
      </w:pPr>
      <w:r w:rsidRPr="007236EF">
        <w:rPr>
          <w:rFonts w:ascii="ＭＳ ゴシック" w:eastAsia="ＭＳ ゴシック" w:hAnsi="ＭＳ ゴシック" w:hint="eastAsia"/>
          <w:b/>
          <w:szCs w:val="21"/>
        </w:rPr>
        <w:t>４　その他</w:t>
      </w:r>
    </w:p>
    <w:p w14:paraId="2512F61E" w14:textId="3F258829" w:rsidR="006B7BED" w:rsidRDefault="00327C01" w:rsidP="00C22BAF">
      <w:pPr>
        <w:pStyle w:val="ae"/>
        <w:numPr>
          <w:ilvl w:val="0"/>
          <w:numId w:val="11"/>
        </w:numPr>
        <w:spacing w:line="42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実施の事務連絡と</w:t>
      </w:r>
      <w:r w:rsidR="004572AC">
        <w:rPr>
          <w:rFonts w:ascii="ＭＳ 明朝" w:hAnsi="ＭＳ 明朝" w:hint="eastAsia"/>
          <w:szCs w:val="21"/>
        </w:rPr>
        <w:t>ごみ</w:t>
      </w:r>
      <w:r>
        <w:rPr>
          <w:rFonts w:ascii="ＭＳ 明朝" w:hAnsi="ＭＳ 明朝" w:hint="eastAsia"/>
          <w:szCs w:val="21"/>
        </w:rPr>
        <w:t>袋は、</w:t>
      </w:r>
      <w:r w:rsidR="00E77CEA" w:rsidRPr="00E77CEA">
        <w:rPr>
          <w:rFonts w:ascii="ＭＳ 明朝" w:hAnsi="ＭＳ 明朝" w:hint="eastAsia"/>
          <w:szCs w:val="21"/>
        </w:rPr>
        <w:t>「広報とよおか｣</w:t>
      </w:r>
      <w:r w:rsidR="00317FCE">
        <w:rPr>
          <w:rFonts w:ascii="ＭＳ 明朝" w:hAnsi="ＭＳ 明朝" w:hint="eastAsia"/>
          <w:szCs w:val="21"/>
        </w:rPr>
        <w:t>４</w:t>
      </w:r>
      <w:r w:rsidR="00E77CEA" w:rsidRPr="00E77CEA">
        <w:rPr>
          <w:rFonts w:ascii="ＭＳ 明朝" w:hAnsi="ＭＳ 明朝" w:hint="eastAsia"/>
          <w:szCs w:val="21"/>
        </w:rPr>
        <w:t>月号</w:t>
      </w:r>
      <w:r w:rsidR="00E77CEA">
        <w:rPr>
          <w:rFonts w:ascii="ＭＳ 明朝" w:hAnsi="ＭＳ 明朝" w:hint="eastAsia"/>
          <w:szCs w:val="21"/>
        </w:rPr>
        <w:t>の配布日</w:t>
      </w:r>
      <w:r w:rsidR="00661270">
        <w:rPr>
          <w:rFonts w:ascii="ＭＳ 明朝" w:hAnsi="ＭＳ 明朝" w:hint="eastAsia"/>
          <w:szCs w:val="21"/>
        </w:rPr>
        <w:t>（</w:t>
      </w:r>
      <w:r w:rsidR="00317FCE">
        <w:rPr>
          <w:rFonts w:ascii="ＭＳ 明朝" w:hAnsi="ＭＳ 明朝" w:hint="eastAsia"/>
          <w:szCs w:val="21"/>
        </w:rPr>
        <w:t>３</w:t>
      </w:r>
      <w:r w:rsidR="00661270" w:rsidRPr="00E77CEA">
        <w:rPr>
          <w:rFonts w:ascii="ＭＳ 明朝" w:hAnsi="ＭＳ 明朝" w:hint="eastAsia"/>
          <w:szCs w:val="21"/>
        </w:rPr>
        <w:t>月</w:t>
      </w:r>
      <w:r w:rsidR="00413E75" w:rsidRPr="003700F6">
        <w:rPr>
          <w:rFonts w:ascii="ＭＳ 明朝" w:hAnsi="ＭＳ 明朝" w:hint="eastAsia"/>
          <w:szCs w:val="21"/>
        </w:rPr>
        <w:t>2</w:t>
      </w:r>
      <w:r w:rsidR="00D611B2">
        <w:rPr>
          <w:rFonts w:ascii="ＭＳ 明朝" w:hAnsi="ＭＳ 明朝" w:hint="eastAsia"/>
          <w:szCs w:val="21"/>
        </w:rPr>
        <w:t>2</w:t>
      </w:r>
      <w:r w:rsidR="00661270" w:rsidRPr="00E77CEA">
        <w:rPr>
          <w:rFonts w:ascii="ＭＳ 明朝" w:hAnsi="ＭＳ 明朝" w:hint="eastAsia"/>
          <w:szCs w:val="21"/>
        </w:rPr>
        <w:t>日</w:t>
      </w:r>
      <w:r w:rsidR="00661270">
        <w:rPr>
          <w:rFonts w:ascii="ＭＳ 明朝" w:hAnsi="ＭＳ 明朝" w:hint="eastAsia"/>
          <w:szCs w:val="21"/>
        </w:rPr>
        <w:t>）</w:t>
      </w:r>
      <w:r w:rsidR="00317FCE">
        <w:rPr>
          <w:rFonts w:ascii="ＭＳ 明朝" w:hAnsi="ＭＳ 明朝" w:hint="eastAsia"/>
          <w:szCs w:val="21"/>
        </w:rPr>
        <w:t>に配布しますが、それまでに</w:t>
      </w:r>
      <w:r w:rsidR="00C82727">
        <w:rPr>
          <w:rFonts w:ascii="ＭＳ 明朝" w:hAnsi="ＭＳ 明朝" w:hint="eastAsia"/>
          <w:szCs w:val="21"/>
        </w:rPr>
        <w:t>配布を希望</w:t>
      </w:r>
      <w:r w:rsidR="00317FCE">
        <w:rPr>
          <w:rFonts w:ascii="ＭＳ 明朝" w:hAnsi="ＭＳ 明朝" w:hint="eastAsia"/>
          <w:szCs w:val="21"/>
        </w:rPr>
        <w:t>される区におかれましては、「実施計画書」を提出</w:t>
      </w:r>
      <w:r w:rsidR="00DC10D1">
        <w:rPr>
          <w:rFonts w:ascii="ＭＳ 明朝" w:hAnsi="ＭＳ 明朝" w:hint="eastAsia"/>
          <w:szCs w:val="21"/>
        </w:rPr>
        <w:t>されたときに</w:t>
      </w:r>
      <w:r w:rsidR="00317FCE">
        <w:rPr>
          <w:rFonts w:ascii="ＭＳ 明朝" w:hAnsi="ＭＳ 明朝" w:hint="eastAsia"/>
          <w:szCs w:val="21"/>
        </w:rPr>
        <w:t>ごみ袋を</w:t>
      </w:r>
      <w:r w:rsidR="00DC10D1">
        <w:rPr>
          <w:rFonts w:ascii="ＭＳ 明朝" w:hAnsi="ＭＳ 明朝" w:hint="eastAsia"/>
          <w:szCs w:val="21"/>
        </w:rPr>
        <w:t>お渡しします</w:t>
      </w:r>
      <w:r w:rsidR="00317FCE">
        <w:rPr>
          <w:rFonts w:ascii="ＭＳ 明朝" w:hAnsi="ＭＳ 明朝" w:hint="eastAsia"/>
          <w:szCs w:val="21"/>
        </w:rPr>
        <w:t>。</w:t>
      </w:r>
    </w:p>
    <w:p w14:paraId="3467EC4E" w14:textId="2236216E" w:rsidR="00C903DE" w:rsidRDefault="00C903DE" w:rsidP="00C903DE">
      <w:pPr>
        <w:pStyle w:val="ae"/>
        <w:numPr>
          <w:ilvl w:val="0"/>
          <w:numId w:val="11"/>
        </w:numPr>
        <w:spacing w:line="42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期限までに</w:t>
      </w:r>
      <w:r w:rsidRPr="00C22BAF">
        <w:rPr>
          <w:rFonts w:ascii="ＭＳ 明朝" w:hAnsi="ＭＳ 明朝" w:hint="eastAsia"/>
          <w:szCs w:val="21"/>
        </w:rPr>
        <w:t>実施日</w:t>
      </w:r>
      <w:r>
        <w:rPr>
          <w:rFonts w:ascii="ＭＳ 明朝" w:hAnsi="ＭＳ 明朝" w:hint="eastAsia"/>
          <w:szCs w:val="21"/>
        </w:rPr>
        <w:t>等</w:t>
      </w:r>
      <w:r w:rsidRPr="00C22BAF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決まらない場合は、下記までお問い合わせください。</w:t>
      </w:r>
    </w:p>
    <w:p w14:paraId="4D708A58" w14:textId="77777777" w:rsidR="00C903DE" w:rsidRPr="00C903DE" w:rsidRDefault="00C903DE" w:rsidP="00C903DE">
      <w:pPr>
        <w:spacing w:line="420" w:lineRule="exact"/>
        <w:rPr>
          <w:rFonts w:ascii="ＭＳ 明朝" w:hAnsi="ＭＳ 明朝"/>
          <w:szCs w:val="21"/>
        </w:rPr>
      </w:pPr>
    </w:p>
    <w:p w14:paraId="6378B2FD" w14:textId="77777777" w:rsidR="002D2DCE" w:rsidRPr="002D2DCE" w:rsidRDefault="009E1B14" w:rsidP="002D2DCE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E5FCE" wp14:editId="1ADE69AF">
                <wp:simplePos x="0" y="0"/>
                <wp:positionH relativeFrom="column">
                  <wp:posOffset>2810510</wp:posOffset>
                </wp:positionH>
                <wp:positionV relativeFrom="paragraph">
                  <wp:posOffset>257810</wp:posOffset>
                </wp:positionV>
                <wp:extent cx="2976120" cy="919440"/>
                <wp:effectExtent l="0" t="0" r="1524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20" cy="91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6732" w14:textId="77777777" w:rsidR="00390D99" w:rsidRPr="009E1B14" w:rsidRDefault="00390D99" w:rsidP="00137222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372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問い合わせ・連絡先】</w:t>
                            </w:r>
                          </w:p>
                          <w:p w14:paraId="26B8BC7C" w14:textId="77777777" w:rsidR="00390D99" w:rsidRPr="009E1B14" w:rsidRDefault="00390D99" w:rsidP="00137222">
                            <w:pPr>
                              <w:spacing w:line="320" w:lineRule="exact"/>
                              <w:ind w:right="114" w:firstLineChars="100" w:firstLine="228"/>
                              <w:jc w:val="right"/>
                              <w:rPr>
                                <w:sz w:val="22"/>
                              </w:rPr>
                            </w:pPr>
                            <w:r w:rsidRPr="001372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豊岡市役所　竹野振興局　市民福祉課</w:t>
                            </w:r>
                            <w:r w:rsidRPr="009E1B14">
                              <w:rPr>
                                <w:rFonts w:hint="eastAsia"/>
                                <w:sz w:val="22"/>
                              </w:rPr>
                              <w:t>（担</w:t>
                            </w:r>
                            <w:r w:rsidRPr="001372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担当：</w:t>
                            </w:r>
                            <w:r w:rsidR="005C406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後藤</w:t>
                            </w:r>
                            <w:r w:rsidRPr="001372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1823BA4A" w14:textId="77777777" w:rsidR="00390D99" w:rsidRPr="00137222" w:rsidRDefault="00390D99" w:rsidP="00137222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7222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TEL．21-9074　FAX．47-1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EE5FCE" id="正方形/長方形 4" o:spid="_x0000_s1026" style="position:absolute;left:0;text-align:left;margin-left:221.3pt;margin-top:20.3pt;width:234.35pt;height:7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" filled="f" strokecolor="black [3213]" strokeweight="1pt">
                <v:textbox>
                  <w:txbxContent>
                    <w:p w14:paraId="1FB96732" w14:textId="77777777" w:rsidR="00390D99" w:rsidRPr="009E1B14" w:rsidRDefault="00390D99" w:rsidP="00137222">
                      <w:pPr>
                        <w:spacing w:line="320" w:lineRule="exact"/>
                        <w:rPr>
                          <w:color w:val="000000" w:themeColor="text1"/>
                          <w:sz w:val="22"/>
                        </w:rPr>
                      </w:pPr>
                      <w:r w:rsidRPr="00137222">
                        <w:rPr>
                          <w:rFonts w:hint="eastAsia"/>
                          <w:color w:val="000000" w:themeColor="text1"/>
                          <w:sz w:val="22"/>
                        </w:rPr>
                        <w:t>【問い合わせ・連絡先】</w:t>
                      </w:r>
                    </w:p>
                    <w:p w14:paraId="26B8BC7C" w14:textId="77777777" w:rsidR="00390D99" w:rsidRPr="009E1B14" w:rsidRDefault="00390D99" w:rsidP="00137222">
                      <w:pPr>
                        <w:spacing w:line="320" w:lineRule="exact"/>
                        <w:ind w:right="114" w:firstLineChars="100" w:firstLine="228"/>
                        <w:jc w:val="right"/>
                        <w:rPr>
                          <w:sz w:val="22"/>
                        </w:rPr>
                      </w:pPr>
                      <w:r w:rsidRPr="00137222">
                        <w:rPr>
                          <w:rFonts w:hint="eastAsia"/>
                          <w:color w:val="000000" w:themeColor="text1"/>
                          <w:sz w:val="22"/>
                        </w:rPr>
                        <w:t>豊岡市役所　竹野振興局　市民福祉課</w:t>
                      </w:r>
                      <w:r w:rsidRPr="009E1B14">
                        <w:rPr>
                          <w:rFonts w:hint="eastAsia"/>
                          <w:sz w:val="22"/>
                        </w:rPr>
                        <w:t>（担</w:t>
                      </w:r>
                      <w:r w:rsidRPr="00137222">
                        <w:rPr>
                          <w:rFonts w:hint="eastAsia"/>
                          <w:color w:val="000000" w:themeColor="text1"/>
                          <w:sz w:val="22"/>
                        </w:rPr>
                        <w:t>（担当：</w:t>
                      </w:r>
                      <w:r w:rsidR="005C406E">
                        <w:rPr>
                          <w:rFonts w:hint="eastAsia"/>
                          <w:color w:val="000000" w:themeColor="text1"/>
                          <w:sz w:val="22"/>
                        </w:rPr>
                        <w:t>後藤</w:t>
                      </w:r>
                      <w:r w:rsidRPr="00137222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1823BA4A" w14:textId="77777777" w:rsidR="00390D99" w:rsidRPr="00137222" w:rsidRDefault="00390D99" w:rsidP="00137222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37222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TEL．21-9074　FAX．47-1850</w:t>
                      </w:r>
                    </w:p>
                  </w:txbxContent>
                </v:textbox>
              </v:rect>
            </w:pict>
          </mc:Fallback>
        </mc:AlternateContent>
      </w:r>
    </w:p>
    <w:p w14:paraId="287788CD" w14:textId="77777777" w:rsidR="002D2DCE" w:rsidRDefault="002D2DCE" w:rsidP="002D2DCE">
      <w:pPr>
        <w:rPr>
          <w:rFonts w:ascii="ＭＳ 明朝" w:hAnsi="ＭＳ 明朝"/>
          <w:sz w:val="24"/>
        </w:rPr>
        <w:sectPr w:rsidR="002D2DCE" w:rsidSect="004326B2">
          <w:type w:val="continuous"/>
          <w:pgSz w:w="11906" w:h="16838" w:code="9"/>
          <w:pgMar w:top="964" w:right="1021" w:bottom="567" w:left="1304" w:header="851" w:footer="992" w:gutter="0"/>
          <w:cols w:space="425"/>
          <w:docGrid w:type="linesAndChars" w:linePitch="520" w:charSpace="1730"/>
        </w:sectPr>
      </w:pPr>
    </w:p>
    <w:p w14:paraId="0CC7E1BD" w14:textId="77777777" w:rsidR="002D2DCE" w:rsidRPr="002D2DCE" w:rsidRDefault="002D2DCE" w:rsidP="002D2DCE">
      <w:pPr>
        <w:spacing w:line="420" w:lineRule="exact"/>
        <w:ind w:leftChars="228" w:left="498" w:firstLineChars="100" w:firstLine="218"/>
      </w:pPr>
      <w:r w:rsidRPr="002D2DCE">
        <w:rPr>
          <w:rFonts w:hint="eastAsia"/>
        </w:rPr>
        <w:lastRenderedPageBreak/>
        <w:t>豊岡市役所竹野振興局市</w:t>
      </w:r>
      <w:bookmarkStart w:id="0" w:name="_GoBack"/>
      <w:bookmarkEnd w:id="0"/>
      <w:r w:rsidRPr="002D2DCE">
        <w:rPr>
          <w:rFonts w:hint="eastAsia"/>
        </w:rPr>
        <w:t>民福祉課　宛　（</w:t>
      </w:r>
      <w:r w:rsidR="006B7BED">
        <w:rPr>
          <w:rFonts w:hint="eastAsia"/>
        </w:rPr>
        <w:t>ＴＥＬ：２１－９０７４、</w:t>
      </w:r>
      <w:r w:rsidRPr="002D2DCE">
        <w:rPr>
          <w:rFonts w:hint="eastAsia"/>
        </w:rPr>
        <w:t>ＦＡＸ：４７－１８５０）</w:t>
      </w:r>
    </w:p>
    <w:p w14:paraId="6B2BCB27" w14:textId="77777777" w:rsidR="002D2DCE" w:rsidRPr="002D2DCE" w:rsidRDefault="002D2DCE" w:rsidP="00A93C6A">
      <w:pPr>
        <w:spacing w:line="240" w:lineRule="exact"/>
        <w:rPr>
          <w:sz w:val="22"/>
          <w:szCs w:val="22"/>
        </w:rPr>
      </w:pPr>
    </w:p>
    <w:p w14:paraId="0A1D798D" w14:textId="77777777" w:rsidR="002D2DCE" w:rsidRPr="002D2DCE" w:rsidRDefault="002D2DCE" w:rsidP="00A93C6A">
      <w:pPr>
        <w:spacing w:line="240" w:lineRule="exact"/>
        <w:jc w:val="center"/>
        <w:rPr>
          <w:b/>
          <w:bCs/>
          <w:sz w:val="22"/>
          <w:szCs w:val="22"/>
        </w:rPr>
      </w:pPr>
      <w:r w:rsidRPr="002D2DCE">
        <w:rPr>
          <w:rFonts w:hint="eastAsia"/>
          <w:b/>
          <w:bCs/>
          <w:sz w:val="22"/>
          <w:szCs w:val="22"/>
        </w:rPr>
        <w:t>クリーン但馬</w:t>
      </w:r>
      <w:r w:rsidRPr="002D2DCE">
        <w:rPr>
          <w:rFonts w:ascii="ＭＳ 明朝" w:hAnsi="ＭＳ 明朝" w:hint="eastAsia"/>
          <w:b/>
          <w:bCs/>
          <w:sz w:val="22"/>
          <w:szCs w:val="22"/>
        </w:rPr>
        <w:t>10</w:t>
      </w:r>
      <w:r w:rsidRPr="002D2DCE">
        <w:rPr>
          <w:rFonts w:hint="eastAsia"/>
          <w:b/>
          <w:bCs/>
          <w:sz w:val="22"/>
          <w:szCs w:val="22"/>
        </w:rPr>
        <w:t>万人大作戦「実施計画書」（</w:t>
      </w:r>
      <w:r w:rsidR="00BD0024">
        <w:rPr>
          <w:rFonts w:hint="eastAsia"/>
          <w:b/>
          <w:bCs/>
          <w:sz w:val="22"/>
          <w:szCs w:val="22"/>
        </w:rPr>
        <w:t xml:space="preserve">　　</w:t>
      </w:r>
      <w:r w:rsidRPr="002D2DCE">
        <w:rPr>
          <w:rFonts w:hint="eastAsia"/>
          <w:b/>
          <w:bCs/>
          <w:sz w:val="22"/>
          <w:szCs w:val="22"/>
        </w:rPr>
        <w:t>月</w:t>
      </w:r>
      <w:r w:rsidR="00BD0024">
        <w:rPr>
          <w:rFonts w:hint="eastAsia"/>
          <w:b/>
          <w:bCs/>
          <w:sz w:val="22"/>
          <w:szCs w:val="22"/>
        </w:rPr>
        <w:t xml:space="preserve">　　</w:t>
      </w:r>
      <w:r w:rsidRPr="002D2DCE">
        <w:rPr>
          <w:rFonts w:hint="eastAsia"/>
          <w:b/>
          <w:bCs/>
          <w:sz w:val="22"/>
          <w:szCs w:val="22"/>
        </w:rPr>
        <w:t>日（</w:t>
      </w:r>
      <w:r w:rsidR="00BD0024">
        <w:rPr>
          <w:rFonts w:hint="eastAsia"/>
          <w:b/>
          <w:bCs/>
          <w:sz w:val="22"/>
          <w:szCs w:val="22"/>
        </w:rPr>
        <w:t xml:space="preserve">　　</w:t>
      </w:r>
      <w:r w:rsidRPr="002D2DCE">
        <w:rPr>
          <w:rFonts w:hint="eastAsia"/>
          <w:b/>
          <w:bCs/>
          <w:sz w:val="22"/>
          <w:szCs w:val="22"/>
        </w:rPr>
        <w:t>）実施予定）</w:t>
      </w:r>
    </w:p>
    <w:p w14:paraId="27CCDCBB" w14:textId="77777777" w:rsidR="002D2DCE" w:rsidRPr="002D2DCE" w:rsidRDefault="002D2DCE" w:rsidP="00A93C6A">
      <w:pPr>
        <w:spacing w:line="240" w:lineRule="exact"/>
        <w:rPr>
          <w:sz w:val="22"/>
          <w:szCs w:val="22"/>
        </w:rPr>
      </w:pPr>
    </w:p>
    <w:p w14:paraId="793CC8D9" w14:textId="7AD17350" w:rsidR="002D2DCE" w:rsidRPr="002D2DCE" w:rsidRDefault="002D2DCE" w:rsidP="00A93C6A">
      <w:pPr>
        <w:spacing w:line="240" w:lineRule="exact"/>
        <w:ind w:firstLineChars="4200" w:firstLine="9595"/>
        <w:rPr>
          <w:sz w:val="22"/>
          <w:szCs w:val="22"/>
        </w:rPr>
      </w:pPr>
      <w:r w:rsidRPr="002D2DCE">
        <w:rPr>
          <w:rFonts w:hint="eastAsia"/>
          <w:sz w:val="22"/>
          <w:szCs w:val="22"/>
          <w:u w:val="single"/>
        </w:rPr>
        <w:t xml:space="preserve">区名　</w:t>
      </w:r>
      <w:r w:rsidR="00372B12">
        <w:rPr>
          <w:rFonts w:hint="eastAsia"/>
          <w:sz w:val="22"/>
          <w:szCs w:val="22"/>
          <w:u w:val="single"/>
        </w:rPr>
        <w:t xml:space="preserve">　　</w:t>
      </w:r>
      <w:r w:rsidRPr="002D2DCE">
        <w:rPr>
          <w:rFonts w:hint="eastAsia"/>
          <w:sz w:val="22"/>
          <w:szCs w:val="22"/>
          <w:u w:val="single"/>
        </w:rPr>
        <w:t xml:space="preserve">　</w:t>
      </w:r>
      <w:r w:rsidRPr="002D2DCE">
        <w:rPr>
          <w:rFonts w:hint="eastAsia"/>
          <w:sz w:val="22"/>
          <w:szCs w:val="22"/>
        </w:rPr>
        <w:t xml:space="preserve">　</w:t>
      </w:r>
      <w:r w:rsidRPr="002D2DCE">
        <w:rPr>
          <w:rFonts w:hint="eastAsia"/>
          <w:sz w:val="22"/>
          <w:szCs w:val="22"/>
          <w:u w:val="single"/>
        </w:rPr>
        <w:t xml:space="preserve">区長名　</w:t>
      </w:r>
      <w:r w:rsidRPr="002D2DCE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AD7E67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</w:t>
      </w:r>
      <w:r w:rsidRPr="002D2DCE">
        <w:rPr>
          <w:rFonts w:hint="eastAsia"/>
          <w:sz w:val="22"/>
          <w:szCs w:val="22"/>
          <w:u w:val="single"/>
        </w:rPr>
        <w:t xml:space="preserve">　　　</w:t>
      </w:r>
    </w:p>
    <w:p w14:paraId="2BF221A6" w14:textId="77777777" w:rsidR="002D2DCE" w:rsidRPr="002D2DCE" w:rsidRDefault="002D2DCE" w:rsidP="00A93C6A">
      <w:pPr>
        <w:spacing w:line="240" w:lineRule="exact"/>
        <w:rPr>
          <w:sz w:val="22"/>
          <w:szCs w:val="22"/>
        </w:rPr>
      </w:pPr>
    </w:p>
    <w:tbl>
      <w:tblPr>
        <w:tblW w:w="14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1962"/>
        <w:gridCol w:w="2507"/>
        <w:gridCol w:w="3488"/>
        <w:gridCol w:w="4142"/>
      </w:tblGrid>
      <w:tr w:rsidR="00A93C6A" w:rsidRPr="00A93C6A" w14:paraId="3F42E5FD" w14:textId="77777777" w:rsidTr="00A93C6A">
        <w:trPr>
          <w:cantSplit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030197AE" w14:textId="77777777" w:rsidR="00A93C6A" w:rsidRPr="00A93C6A" w:rsidRDefault="00A93C6A" w:rsidP="00A93C6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6F248E6D" w14:textId="77777777" w:rsidR="00A93C6A" w:rsidRPr="00A93C6A" w:rsidRDefault="00A93C6A" w:rsidP="00A93C6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実施時間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6878EFD9" w14:textId="77777777" w:rsidR="00A93C6A" w:rsidRPr="00A93C6A" w:rsidRDefault="00A93C6A" w:rsidP="00A93C6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296392B" w14:textId="77777777" w:rsidR="00A93C6A" w:rsidRPr="00A93C6A" w:rsidRDefault="00A93C6A" w:rsidP="00A93C6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581BD839" w14:textId="77777777" w:rsidR="00A93C6A" w:rsidRPr="00A93C6A" w:rsidRDefault="00A93C6A" w:rsidP="00A93C6A">
            <w:pPr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ごみの集積場所</w:t>
            </w:r>
          </w:p>
        </w:tc>
      </w:tr>
      <w:tr w:rsidR="00A93C6A" w:rsidRPr="00A93C6A" w14:paraId="26678B8D" w14:textId="77777777" w:rsidTr="00390D99">
        <w:trPr>
          <w:cantSplit/>
          <w:trHeight w:val="379"/>
        </w:trPr>
        <w:tc>
          <w:tcPr>
            <w:tcW w:w="2507" w:type="dxa"/>
            <w:tcBorders>
              <w:bottom w:val="nil"/>
              <w:right w:val="single" w:sz="4" w:space="0" w:color="auto"/>
            </w:tcBorders>
          </w:tcPr>
          <w:p w14:paraId="047DFF3E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【記入例】</w:t>
            </w:r>
          </w:p>
        </w:tc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B5A950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2D6052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4DFD0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left w:val="single" w:sz="4" w:space="0" w:color="auto"/>
              <w:bottom w:val="nil"/>
            </w:tcBorders>
          </w:tcPr>
          <w:p w14:paraId="109B06FB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93C6A" w:rsidRPr="00A93C6A" w14:paraId="34EA53E2" w14:textId="77777777" w:rsidTr="00390D99">
        <w:trPr>
          <w:cantSplit/>
          <w:trHeight w:val="686"/>
        </w:trPr>
        <w:tc>
          <w:tcPr>
            <w:tcW w:w="2507" w:type="dxa"/>
            <w:tcBorders>
              <w:top w:val="nil"/>
            </w:tcBorders>
            <w:vAlign w:val="center"/>
          </w:tcPr>
          <w:p w14:paraId="6D6154D2" w14:textId="77777777" w:rsidR="00A93C6A" w:rsidRPr="00A93C6A" w:rsidRDefault="00A93C6A" w:rsidP="00A93C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20人</w:t>
            </w:r>
          </w:p>
          <w:p w14:paraId="49FFE9C2" w14:textId="77777777" w:rsidR="00A93C6A" w:rsidRPr="00A93C6A" w:rsidRDefault="00A93C6A" w:rsidP="00A93C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20人</w:t>
            </w:r>
          </w:p>
        </w:tc>
        <w:tc>
          <w:tcPr>
            <w:tcW w:w="1962" w:type="dxa"/>
            <w:tcBorders>
              <w:top w:val="nil"/>
            </w:tcBorders>
            <w:vAlign w:val="center"/>
          </w:tcPr>
          <w:p w14:paraId="79B79FD9" w14:textId="77777777" w:rsidR="00A93C6A" w:rsidRPr="00A93C6A" w:rsidRDefault="00A93C6A" w:rsidP="00A93C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8：00～9：00</w:t>
            </w:r>
          </w:p>
          <w:p w14:paraId="147C4903" w14:textId="77777777" w:rsidR="00A93C6A" w:rsidRPr="00A93C6A" w:rsidRDefault="00A93C6A" w:rsidP="00A93C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8：00～9：30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14:paraId="7F09B142" w14:textId="77777777" w:rsidR="00A93C6A" w:rsidRPr="00A93C6A" w:rsidRDefault="00A93C6A" w:rsidP="00A93C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竹野浜海岸</w:t>
            </w:r>
          </w:p>
          <w:p w14:paraId="31E22185" w14:textId="77777777" w:rsidR="00A93C6A" w:rsidRPr="00A93C6A" w:rsidRDefault="00A93C6A" w:rsidP="00A93C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駅前区内の道路・側溝</w:t>
            </w:r>
          </w:p>
        </w:tc>
        <w:tc>
          <w:tcPr>
            <w:tcW w:w="3488" w:type="dxa"/>
            <w:tcBorders>
              <w:top w:val="nil"/>
            </w:tcBorders>
            <w:vAlign w:val="center"/>
          </w:tcPr>
          <w:p w14:paraId="4B2CBE90" w14:textId="77777777" w:rsidR="00A93C6A" w:rsidRPr="00A93C6A" w:rsidRDefault="00A93C6A" w:rsidP="00A93C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ごみ拾い（空き缶、吸殻など）</w:t>
            </w:r>
          </w:p>
          <w:p w14:paraId="0E976C96" w14:textId="77777777" w:rsidR="00A93C6A" w:rsidRPr="00A93C6A" w:rsidRDefault="00A93C6A" w:rsidP="00A93C6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沿道緑化帯の除草</w:t>
            </w:r>
          </w:p>
        </w:tc>
        <w:tc>
          <w:tcPr>
            <w:tcW w:w="4142" w:type="dxa"/>
            <w:tcBorders>
              <w:top w:val="nil"/>
            </w:tcBorders>
            <w:vAlign w:val="center"/>
          </w:tcPr>
          <w:p w14:paraId="622D7AE6" w14:textId="77777777" w:rsidR="00A93C6A" w:rsidRPr="00A93C6A" w:rsidRDefault="00A93C6A" w:rsidP="00A93C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海岸線の道路沿い（観光協会の前付近）</w:t>
            </w:r>
          </w:p>
          <w:p w14:paraId="05D0C38B" w14:textId="77777777" w:rsidR="00A93C6A" w:rsidRPr="00A93C6A" w:rsidRDefault="00A93C6A" w:rsidP="00A93C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>駅前区内の県道沿い</w:t>
            </w:r>
          </w:p>
        </w:tc>
      </w:tr>
      <w:tr w:rsidR="00A93C6A" w:rsidRPr="00A93C6A" w14:paraId="5F3E87DA" w14:textId="77777777" w:rsidTr="00390D99">
        <w:trPr>
          <w:cantSplit/>
          <w:trHeight w:val="2655"/>
        </w:trPr>
        <w:tc>
          <w:tcPr>
            <w:tcW w:w="2507" w:type="dxa"/>
          </w:tcPr>
          <w:p w14:paraId="1CA0DB46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208BB8F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14:paraId="04104075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88" w:type="dxa"/>
          </w:tcPr>
          <w:p w14:paraId="7E85845E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63340F5E" w14:textId="77777777" w:rsidR="00A93C6A" w:rsidRPr="00A93C6A" w:rsidRDefault="00A93C6A" w:rsidP="00A93C6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93C6A" w:rsidRPr="00A93C6A" w14:paraId="5008700C" w14:textId="77777777" w:rsidTr="00AD7E67">
        <w:trPr>
          <w:cantSplit/>
          <w:trHeight w:val="532"/>
        </w:trPr>
        <w:tc>
          <w:tcPr>
            <w:tcW w:w="2507" w:type="dxa"/>
            <w:vAlign w:val="center"/>
          </w:tcPr>
          <w:p w14:paraId="7CEE95F3" w14:textId="77777777" w:rsidR="00A93C6A" w:rsidRPr="00A93C6A" w:rsidRDefault="00A93C6A" w:rsidP="00A93C6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ご　み　袋</w:t>
            </w:r>
          </w:p>
        </w:tc>
        <w:tc>
          <w:tcPr>
            <w:tcW w:w="1962" w:type="dxa"/>
            <w:vAlign w:val="center"/>
          </w:tcPr>
          <w:p w14:paraId="67FB90B9" w14:textId="77777777" w:rsidR="00A93C6A" w:rsidRPr="00A93C6A" w:rsidRDefault="00A93C6A" w:rsidP="00A93C6A">
            <w:pPr>
              <w:spacing w:line="360" w:lineRule="exact"/>
              <w:ind w:firstLineChars="200" w:firstLine="457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希望枚数</w:t>
            </w:r>
          </w:p>
        </w:tc>
        <w:tc>
          <w:tcPr>
            <w:tcW w:w="10137" w:type="dxa"/>
            <w:gridSpan w:val="3"/>
            <w:vMerge w:val="restart"/>
            <w:tcBorders>
              <w:right w:val="nil"/>
            </w:tcBorders>
          </w:tcPr>
          <w:p w14:paraId="38EBF661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</w:p>
          <w:p w14:paraId="4F57B3AA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  <w:r w:rsidRPr="00A93C6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891E30" wp14:editId="6457F97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90805" cy="809625"/>
                      <wp:effectExtent l="9525" t="5715" r="13970" b="13335"/>
                      <wp:wrapNone/>
                      <wp:docPr id="6" name="右中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09625"/>
                              </a:xfrm>
                              <a:prstGeom prst="rightBrace">
                                <a:avLst>
                                  <a:gd name="adj1" fmla="val 743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F2A20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margin-left:12.2pt;margin-top:11.4pt;width:7.1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  <w:p w14:paraId="72946516" w14:textId="77777777" w:rsidR="00A93C6A" w:rsidRPr="00A93C6A" w:rsidRDefault="00C06931" w:rsidP="00A93C6A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2970A8" w:rsidRPr="00A93C6A">
              <w:rPr>
                <w:rFonts w:hint="eastAsia"/>
                <w:sz w:val="22"/>
                <w:szCs w:val="22"/>
              </w:rPr>
              <w:t>希望枚数をご記入ください。</w:t>
            </w:r>
          </w:p>
          <w:p w14:paraId="41F6DF26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 xml:space="preserve">　　　</w:t>
            </w:r>
            <w:r w:rsidR="002970A8">
              <w:rPr>
                <w:rFonts w:hint="eastAsia"/>
                <w:sz w:val="22"/>
                <w:szCs w:val="22"/>
              </w:rPr>
              <w:t>記入されていない場合</w:t>
            </w:r>
            <w:r w:rsidR="002970A8" w:rsidRPr="00A93C6A">
              <w:rPr>
                <w:rFonts w:hint="eastAsia"/>
                <w:sz w:val="22"/>
                <w:szCs w:val="22"/>
              </w:rPr>
              <w:t>は</w:t>
            </w:r>
            <w:r w:rsidR="002970A8">
              <w:rPr>
                <w:rFonts w:hint="eastAsia"/>
                <w:sz w:val="22"/>
                <w:szCs w:val="22"/>
              </w:rPr>
              <w:t>、</w:t>
            </w:r>
            <w:r w:rsidR="002970A8" w:rsidRPr="00A93C6A">
              <w:rPr>
                <w:rFonts w:hint="eastAsia"/>
                <w:sz w:val="22"/>
                <w:szCs w:val="22"/>
              </w:rPr>
              <w:t>昨年度の実績を参考に配布</w:t>
            </w:r>
            <w:r w:rsidR="002970A8">
              <w:rPr>
                <w:rFonts w:hint="eastAsia"/>
                <w:sz w:val="22"/>
                <w:szCs w:val="22"/>
              </w:rPr>
              <w:t>します</w:t>
            </w:r>
            <w:r w:rsidR="00C06931" w:rsidRPr="00A93C6A">
              <w:rPr>
                <w:rFonts w:hint="eastAsia"/>
                <w:sz w:val="22"/>
                <w:szCs w:val="22"/>
              </w:rPr>
              <w:t>。</w:t>
            </w:r>
          </w:p>
          <w:p w14:paraId="36DB8CD9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1FB724B8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93C6A" w:rsidRPr="00A93C6A" w14:paraId="78F3E285" w14:textId="77777777" w:rsidTr="00AD7E67">
        <w:trPr>
          <w:cantSplit/>
          <w:trHeight w:val="533"/>
        </w:trPr>
        <w:tc>
          <w:tcPr>
            <w:tcW w:w="2507" w:type="dxa"/>
            <w:vAlign w:val="center"/>
          </w:tcPr>
          <w:p w14:paraId="6EBF67F4" w14:textId="77777777" w:rsidR="00A93C6A" w:rsidRPr="00A93C6A" w:rsidRDefault="00A93C6A" w:rsidP="00A93C6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燃やすごみ用</w:t>
            </w:r>
          </w:p>
        </w:tc>
        <w:tc>
          <w:tcPr>
            <w:tcW w:w="1962" w:type="dxa"/>
            <w:vAlign w:val="center"/>
          </w:tcPr>
          <w:p w14:paraId="4003F58D" w14:textId="77777777" w:rsidR="00A93C6A" w:rsidRPr="00A93C6A" w:rsidRDefault="00A93C6A" w:rsidP="00BD0024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 xml:space="preserve">　　　　　枚</w:t>
            </w:r>
          </w:p>
        </w:tc>
        <w:tc>
          <w:tcPr>
            <w:tcW w:w="10137" w:type="dxa"/>
            <w:gridSpan w:val="3"/>
            <w:vMerge/>
            <w:tcBorders>
              <w:right w:val="nil"/>
            </w:tcBorders>
          </w:tcPr>
          <w:p w14:paraId="72EFEA13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93C6A" w:rsidRPr="00A93C6A" w14:paraId="7A8460B7" w14:textId="77777777" w:rsidTr="00AD7E67">
        <w:trPr>
          <w:cantSplit/>
          <w:trHeight w:val="532"/>
        </w:trPr>
        <w:tc>
          <w:tcPr>
            <w:tcW w:w="2507" w:type="dxa"/>
            <w:vAlign w:val="center"/>
          </w:tcPr>
          <w:p w14:paraId="3F45FFD4" w14:textId="77777777" w:rsidR="00A93C6A" w:rsidRPr="00A93C6A" w:rsidRDefault="00A93C6A" w:rsidP="00A93C6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燃やさないごみ用</w:t>
            </w:r>
          </w:p>
        </w:tc>
        <w:tc>
          <w:tcPr>
            <w:tcW w:w="1962" w:type="dxa"/>
            <w:vAlign w:val="center"/>
          </w:tcPr>
          <w:p w14:paraId="7B743710" w14:textId="77777777" w:rsidR="00A93C6A" w:rsidRPr="00A93C6A" w:rsidRDefault="00A93C6A" w:rsidP="00BD0024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 xml:space="preserve">　　　　　枚</w:t>
            </w:r>
          </w:p>
        </w:tc>
        <w:tc>
          <w:tcPr>
            <w:tcW w:w="10137" w:type="dxa"/>
            <w:gridSpan w:val="3"/>
            <w:vMerge/>
            <w:tcBorders>
              <w:right w:val="nil"/>
            </w:tcBorders>
          </w:tcPr>
          <w:p w14:paraId="347152DB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93C6A" w:rsidRPr="00A93C6A" w14:paraId="1898D2EA" w14:textId="77777777" w:rsidTr="00AD7E67">
        <w:trPr>
          <w:cantSplit/>
          <w:trHeight w:val="533"/>
        </w:trPr>
        <w:tc>
          <w:tcPr>
            <w:tcW w:w="2507" w:type="dxa"/>
            <w:vAlign w:val="center"/>
          </w:tcPr>
          <w:p w14:paraId="437F3F6C" w14:textId="77777777" w:rsidR="00A93C6A" w:rsidRPr="00A93C6A" w:rsidRDefault="00A93C6A" w:rsidP="004E04AC">
            <w:pPr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A93C6A">
              <w:rPr>
                <w:rFonts w:hint="eastAsia"/>
                <w:sz w:val="22"/>
                <w:szCs w:val="22"/>
              </w:rPr>
              <w:t>土のう袋</w:t>
            </w:r>
          </w:p>
        </w:tc>
        <w:tc>
          <w:tcPr>
            <w:tcW w:w="1962" w:type="dxa"/>
            <w:vAlign w:val="center"/>
          </w:tcPr>
          <w:p w14:paraId="03B0DE4A" w14:textId="77777777" w:rsidR="00A93C6A" w:rsidRPr="00A93C6A" w:rsidRDefault="00A93C6A" w:rsidP="00BD0024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93C6A">
              <w:rPr>
                <w:rFonts w:ascii="ＭＳ 明朝" w:hAnsi="ＭＳ 明朝" w:hint="eastAsia"/>
                <w:sz w:val="22"/>
                <w:szCs w:val="22"/>
              </w:rPr>
              <w:t xml:space="preserve">　　　　　枚</w:t>
            </w:r>
          </w:p>
        </w:tc>
        <w:tc>
          <w:tcPr>
            <w:tcW w:w="10137" w:type="dxa"/>
            <w:gridSpan w:val="3"/>
            <w:vMerge/>
            <w:tcBorders>
              <w:bottom w:val="nil"/>
              <w:right w:val="nil"/>
            </w:tcBorders>
          </w:tcPr>
          <w:p w14:paraId="334C7E5F" w14:textId="77777777" w:rsidR="00A93C6A" w:rsidRPr="00A93C6A" w:rsidRDefault="00A93C6A" w:rsidP="00A93C6A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9E00AAA" w14:textId="77777777" w:rsidR="002D2DCE" w:rsidRPr="002D2DCE" w:rsidRDefault="002D2DCE" w:rsidP="00A93C6A">
      <w:pPr>
        <w:spacing w:line="360" w:lineRule="exact"/>
        <w:rPr>
          <w:sz w:val="22"/>
          <w:szCs w:val="22"/>
        </w:rPr>
      </w:pPr>
    </w:p>
    <w:p w14:paraId="6305E350" w14:textId="77777777" w:rsidR="007163CA" w:rsidRPr="002D2DCE" w:rsidRDefault="002D2DCE" w:rsidP="00C22BAF">
      <w:pPr>
        <w:spacing w:line="360" w:lineRule="exact"/>
        <w:rPr>
          <w:rFonts w:ascii="ＭＳ 明朝" w:hAnsi="ＭＳ 明朝"/>
          <w:szCs w:val="21"/>
        </w:rPr>
      </w:pPr>
      <w:r w:rsidRPr="002D2DCE">
        <w:rPr>
          <w:rFonts w:hint="eastAsia"/>
          <w:sz w:val="22"/>
          <w:szCs w:val="22"/>
        </w:rPr>
        <w:t xml:space="preserve">※　</w:t>
      </w:r>
      <w:r w:rsidR="00EB0C89" w:rsidRPr="00AD1CBE">
        <w:rPr>
          <w:rFonts w:hint="eastAsia"/>
          <w:b/>
          <w:bCs/>
          <w:sz w:val="28"/>
          <w:szCs w:val="28"/>
          <w:u w:val="wave"/>
          <w:shd w:val="pct15" w:color="auto" w:fill="FFFFFF"/>
        </w:rPr>
        <w:t>３</w:t>
      </w:r>
      <w:r w:rsidRPr="00AD1CBE">
        <w:rPr>
          <w:rFonts w:hint="eastAsia"/>
          <w:b/>
          <w:bCs/>
          <w:sz w:val="28"/>
          <w:szCs w:val="28"/>
          <w:u w:val="wave"/>
          <w:shd w:val="pct15" w:color="auto" w:fill="FFFFFF"/>
        </w:rPr>
        <w:t>月</w:t>
      </w:r>
      <w:r w:rsidR="003700F6" w:rsidRPr="00AD1CBE">
        <w:rPr>
          <w:rFonts w:ascii="ＭＳ 明朝" w:hAnsi="ＭＳ 明朝" w:hint="eastAsia"/>
          <w:b/>
          <w:bCs/>
          <w:sz w:val="28"/>
          <w:szCs w:val="28"/>
          <w:u w:val="wave"/>
          <w:shd w:val="pct15" w:color="auto" w:fill="FFFFFF"/>
        </w:rPr>
        <w:t>1</w:t>
      </w:r>
      <w:r w:rsidR="00ED7B14" w:rsidRPr="00AD1CBE">
        <w:rPr>
          <w:rFonts w:ascii="ＭＳ 明朝" w:hAnsi="ＭＳ 明朝" w:hint="eastAsia"/>
          <w:b/>
          <w:bCs/>
          <w:sz w:val="28"/>
          <w:szCs w:val="28"/>
          <w:u w:val="wave"/>
          <w:shd w:val="pct15" w:color="auto" w:fill="FFFFFF"/>
        </w:rPr>
        <w:t>3</w:t>
      </w:r>
      <w:r w:rsidR="003700F6" w:rsidRPr="00AD1CBE">
        <w:rPr>
          <w:rFonts w:ascii="ＭＳ 明朝" w:hAnsi="ＭＳ 明朝" w:hint="eastAsia"/>
          <w:b/>
          <w:bCs/>
          <w:sz w:val="28"/>
          <w:szCs w:val="28"/>
          <w:u w:val="wave"/>
          <w:shd w:val="pct15" w:color="auto" w:fill="FFFFFF"/>
        </w:rPr>
        <w:t>日（</w:t>
      </w:r>
      <w:r w:rsidR="00ED7B14" w:rsidRPr="00AD1CBE">
        <w:rPr>
          <w:rFonts w:ascii="ＭＳ 明朝" w:hAnsi="ＭＳ 明朝" w:hint="eastAsia"/>
          <w:b/>
          <w:bCs/>
          <w:sz w:val="28"/>
          <w:szCs w:val="28"/>
          <w:u w:val="wave"/>
          <w:shd w:val="pct15" w:color="auto" w:fill="FFFFFF"/>
        </w:rPr>
        <w:t>水</w:t>
      </w:r>
      <w:r w:rsidR="003700F6" w:rsidRPr="00AD1CBE">
        <w:rPr>
          <w:rFonts w:ascii="ＭＳ 明朝" w:hAnsi="ＭＳ 明朝" w:hint="eastAsia"/>
          <w:b/>
          <w:bCs/>
          <w:sz w:val="28"/>
          <w:szCs w:val="28"/>
          <w:u w:val="wave"/>
          <w:shd w:val="pct15" w:color="auto" w:fill="FFFFFF"/>
        </w:rPr>
        <w:t>）</w:t>
      </w:r>
      <w:r w:rsidRPr="00C903DE">
        <w:rPr>
          <w:rFonts w:hint="eastAsia"/>
          <w:sz w:val="24"/>
        </w:rPr>
        <w:t>までに竹野振興局市民福祉課に提出してください</w:t>
      </w:r>
      <w:r w:rsidR="006B5748" w:rsidRPr="00C903DE">
        <w:rPr>
          <w:rFonts w:hint="eastAsia"/>
          <w:sz w:val="24"/>
        </w:rPr>
        <w:t>（ＦＡＸ可）</w:t>
      </w:r>
      <w:r w:rsidRPr="00C903DE">
        <w:rPr>
          <w:rFonts w:hint="eastAsia"/>
          <w:sz w:val="24"/>
        </w:rPr>
        <w:t>。</w:t>
      </w:r>
    </w:p>
    <w:sectPr w:rsidR="007163CA" w:rsidRPr="002D2DCE" w:rsidSect="002D2DCE">
      <w:pgSz w:w="16838" w:h="11906" w:orient="landscape" w:code="9"/>
      <w:pgMar w:top="1304" w:right="964" w:bottom="1021" w:left="567" w:header="851" w:footer="992" w:gutter="0"/>
      <w:cols w:space="425"/>
      <w:docGrid w:type="linesAndChars" w:linePitch="520" w:charSpace="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1904" w14:textId="77777777" w:rsidR="00390D99" w:rsidRDefault="00390D99" w:rsidP="00CE554F">
      <w:r>
        <w:separator/>
      </w:r>
    </w:p>
  </w:endnote>
  <w:endnote w:type="continuationSeparator" w:id="0">
    <w:p w14:paraId="172A420B" w14:textId="77777777" w:rsidR="00390D99" w:rsidRDefault="00390D99" w:rsidP="00CE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7EB3" w14:textId="77777777" w:rsidR="00390D99" w:rsidRDefault="00390D99" w:rsidP="00CE554F">
      <w:r>
        <w:separator/>
      </w:r>
    </w:p>
  </w:footnote>
  <w:footnote w:type="continuationSeparator" w:id="0">
    <w:p w14:paraId="350F8DE2" w14:textId="77777777" w:rsidR="00390D99" w:rsidRDefault="00390D99" w:rsidP="00CE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53F"/>
    <w:multiLevelType w:val="hybridMultilevel"/>
    <w:tmpl w:val="37F2ABCC"/>
    <w:lvl w:ilvl="0" w:tplc="706A0BF6">
      <w:start w:val="1"/>
      <w:numFmt w:val="bullet"/>
      <w:lvlText w:val="※"/>
      <w:lvlJc w:val="left"/>
      <w:pPr>
        <w:ind w:left="-345" w:hanging="360"/>
      </w:pPr>
      <w:rPr>
        <w:rFonts w:ascii="ＭＳ 明朝" w:eastAsia="ＭＳ 明朝" w:hAnsi="ＭＳ 明朝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</w:abstractNum>
  <w:abstractNum w:abstractNumId="1" w15:restartNumberingAfterBreak="0">
    <w:nsid w:val="0CAA0D28"/>
    <w:multiLevelType w:val="hybridMultilevel"/>
    <w:tmpl w:val="6D8AADC8"/>
    <w:lvl w:ilvl="0" w:tplc="546ACFFC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E412E2"/>
    <w:multiLevelType w:val="hybridMultilevel"/>
    <w:tmpl w:val="0966FC06"/>
    <w:lvl w:ilvl="0" w:tplc="0F904B8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506367E"/>
    <w:multiLevelType w:val="hybridMultilevel"/>
    <w:tmpl w:val="3BB26AA8"/>
    <w:lvl w:ilvl="0" w:tplc="2CE00AB6">
      <w:start w:val="1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153C592E"/>
    <w:multiLevelType w:val="hybridMultilevel"/>
    <w:tmpl w:val="E1F4D996"/>
    <w:lvl w:ilvl="0" w:tplc="07CA4A18">
      <w:start w:val="1"/>
      <w:numFmt w:val="bullet"/>
      <w:lvlText w:val="◇"/>
      <w:lvlJc w:val="left"/>
      <w:pPr>
        <w:tabs>
          <w:tab w:val="num" w:pos="797"/>
        </w:tabs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5" w15:restartNumberingAfterBreak="0">
    <w:nsid w:val="24F0427A"/>
    <w:multiLevelType w:val="hybridMultilevel"/>
    <w:tmpl w:val="940CFC40"/>
    <w:lvl w:ilvl="0" w:tplc="E744A132">
      <w:start w:val="1"/>
      <w:numFmt w:val="decimalEnclosedCircle"/>
      <w:lvlText w:val="%1"/>
      <w:lvlJc w:val="left"/>
      <w:pPr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6" w15:restartNumberingAfterBreak="0">
    <w:nsid w:val="3B131301"/>
    <w:multiLevelType w:val="hybridMultilevel"/>
    <w:tmpl w:val="2E84DBC0"/>
    <w:lvl w:ilvl="0" w:tplc="D2A24D4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CCA5414"/>
    <w:multiLevelType w:val="hybridMultilevel"/>
    <w:tmpl w:val="3236D11E"/>
    <w:lvl w:ilvl="0" w:tplc="78748574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C57417"/>
    <w:multiLevelType w:val="hybridMultilevel"/>
    <w:tmpl w:val="64C69D04"/>
    <w:lvl w:ilvl="0" w:tplc="F6A47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6C224A"/>
    <w:multiLevelType w:val="hybridMultilevel"/>
    <w:tmpl w:val="0144C6CC"/>
    <w:lvl w:ilvl="0" w:tplc="256AD2A8">
      <w:numFmt w:val="bullet"/>
      <w:lvlText w:val="○"/>
      <w:lvlJc w:val="left"/>
      <w:pPr>
        <w:ind w:left="11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</w:abstractNum>
  <w:abstractNum w:abstractNumId="10" w15:restartNumberingAfterBreak="0">
    <w:nsid w:val="7FC1578B"/>
    <w:multiLevelType w:val="hybridMultilevel"/>
    <w:tmpl w:val="B980DBBA"/>
    <w:lvl w:ilvl="0" w:tplc="4A2A8E2C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city.toyooka.lg.jp\dfsroot\5竹野：市民福祉課\20市民福祉課\業務\2くらし創造部\生活環境課\1 環境衛生係\02-2 クリーン作戦\2024(R6)\３・4月　実施分\01_計画書提出依頼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"/>
    <w:odso>
      <w:udl w:val="Provider=Microsoft.ACE.OLEDB.12.0;User ID=Admin;Data Source=\\city.toyooka.lg.jp\dfsroot\5竹野：市民福祉課\20市民福祉課\業務\2くらし創造部\生活環境課\1 環境衛生係\02-2 クリーン作戦\2024(R6)\３・4月　実施分\01_計画書提出依頼（２月区長便）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9"/>
  <w:drawingGridVerticalSpacing w:val="26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A6"/>
    <w:rsid w:val="0001535D"/>
    <w:rsid w:val="000207A5"/>
    <w:rsid w:val="00032880"/>
    <w:rsid w:val="000354CD"/>
    <w:rsid w:val="00050C70"/>
    <w:rsid w:val="00052483"/>
    <w:rsid w:val="0006207C"/>
    <w:rsid w:val="00065060"/>
    <w:rsid w:val="00066C45"/>
    <w:rsid w:val="00072C15"/>
    <w:rsid w:val="0007368E"/>
    <w:rsid w:val="00084697"/>
    <w:rsid w:val="0009284C"/>
    <w:rsid w:val="00095374"/>
    <w:rsid w:val="000B1EDB"/>
    <w:rsid w:val="000C0F69"/>
    <w:rsid w:val="000E4305"/>
    <w:rsid w:val="000E5CCD"/>
    <w:rsid w:val="000E7769"/>
    <w:rsid w:val="001031C0"/>
    <w:rsid w:val="00117B7A"/>
    <w:rsid w:val="00132458"/>
    <w:rsid w:val="00137222"/>
    <w:rsid w:val="001533BD"/>
    <w:rsid w:val="00175DEB"/>
    <w:rsid w:val="00197A86"/>
    <w:rsid w:val="001C6F26"/>
    <w:rsid w:val="001D1538"/>
    <w:rsid w:val="001E72AC"/>
    <w:rsid w:val="001F09DC"/>
    <w:rsid w:val="001F336D"/>
    <w:rsid w:val="001F71BB"/>
    <w:rsid w:val="002009A2"/>
    <w:rsid w:val="00212B70"/>
    <w:rsid w:val="00231A6D"/>
    <w:rsid w:val="00266F15"/>
    <w:rsid w:val="00282CD3"/>
    <w:rsid w:val="002970A8"/>
    <w:rsid w:val="002A0C06"/>
    <w:rsid w:val="002A50CE"/>
    <w:rsid w:val="002C6A72"/>
    <w:rsid w:val="002D03B5"/>
    <w:rsid w:val="002D2DCE"/>
    <w:rsid w:val="002D3E47"/>
    <w:rsid w:val="002D7E5D"/>
    <w:rsid w:val="002F0604"/>
    <w:rsid w:val="002F2730"/>
    <w:rsid w:val="00305946"/>
    <w:rsid w:val="0031461E"/>
    <w:rsid w:val="00317FCE"/>
    <w:rsid w:val="00327499"/>
    <w:rsid w:val="00327C01"/>
    <w:rsid w:val="00340DBF"/>
    <w:rsid w:val="0035011C"/>
    <w:rsid w:val="003700F6"/>
    <w:rsid w:val="00370B62"/>
    <w:rsid w:val="00372B12"/>
    <w:rsid w:val="00381BE8"/>
    <w:rsid w:val="00387F11"/>
    <w:rsid w:val="00390D99"/>
    <w:rsid w:val="003962E3"/>
    <w:rsid w:val="003A0DCF"/>
    <w:rsid w:val="003C1557"/>
    <w:rsid w:val="003C69B0"/>
    <w:rsid w:val="003D3FBF"/>
    <w:rsid w:val="003F647C"/>
    <w:rsid w:val="003F78CF"/>
    <w:rsid w:val="00413E75"/>
    <w:rsid w:val="004326B2"/>
    <w:rsid w:val="004457DC"/>
    <w:rsid w:val="0045284D"/>
    <w:rsid w:val="004572AC"/>
    <w:rsid w:val="00462625"/>
    <w:rsid w:val="004761CD"/>
    <w:rsid w:val="00483E85"/>
    <w:rsid w:val="0049763F"/>
    <w:rsid w:val="004A55C3"/>
    <w:rsid w:val="004B20DF"/>
    <w:rsid w:val="004B6300"/>
    <w:rsid w:val="004C39EA"/>
    <w:rsid w:val="004D0536"/>
    <w:rsid w:val="004D3CB7"/>
    <w:rsid w:val="004D7139"/>
    <w:rsid w:val="004E0258"/>
    <w:rsid w:val="004E04AC"/>
    <w:rsid w:val="004E6184"/>
    <w:rsid w:val="00510E43"/>
    <w:rsid w:val="00520960"/>
    <w:rsid w:val="00535FD7"/>
    <w:rsid w:val="005413F0"/>
    <w:rsid w:val="00554A0D"/>
    <w:rsid w:val="00566195"/>
    <w:rsid w:val="005740F7"/>
    <w:rsid w:val="00575A7C"/>
    <w:rsid w:val="005761CE"/>
    <w:rsid w:val="00576E6A"/>
    <w:rsid w:val="005803CB"/>
    <w:rsid w:val="0058659F"/>
    <w:rsid w:val="00596F45"/>
    <w:rsid w:val="005C0E25"/>
    <w:rsid w:val="005C406E"/>
    <w:rsid w:val="005D5EAD"/>
    <w:rsid w:val="005E5EAD"/>
    <w:rsid w:val="00605616"/>
    <w:rsid w:val="00616D9B"/>
    <w:rsid w:val="00621FDB"/>
    <w:rsid w:val="00630730"/>
    <w:rsid w:val="00634B88"/>
    <w:rsid w:val="00634CEF"/>
    <w:rsid w:val="00635FF2"/>
    <w:rsid w:val="00661270"/>
    <w:rsid w:val="0066615D"/>
    <w:rsid w:val="00666DFB"/>
    <w:rsid w:val="00680C29"/>
    <w:rsid w:val="006812D1"/>
    <w:rsid w:val="006957F0"/>
    <w:rsid w:val="00695A78"/>
    <w:rsid w:val="00695D83"/>
    <w:rsid w:val="006A1EF9"/>
    <w:rsid w:val="006A61AE"/>
    <w:rsid w:val="006A6873"/>
    <w:rsid w:val="006B0671"/>
    <w:rsid w:val="006B151A"/>
    <w:rsid w:val="006B5748"/>
    <w:rsid w:val="006B7BED"/>
    <w:rsid w:val="006D3F87"/>
    <w:rsid w:val="006D68F1"/>
    <w:rsid w:val="006E469C"/>
    <w:rsid w:val="006E61A3"/>
    <w:rsid w:val="006F097C"/>
    <w:rsid w:val="006F157E"/>
    <w:rsid w:val="006F7893"/>
    <w:rsid w:val="00701233"/>
    <w:rsid w:val="007026F6"/>
    <w:rsid w:val="007163CA"/>
    <w:rsid w:val="007236EF"/>
    <w:rsid w:val="007359D3"/>
    <w:rsid w:val="007422BA"/>
    <w:rsid w:val="0077602F"/>
    <w:rsid w:val="007858DC"/>
    <w:rsid w:val="00790545"/>
    <w:rsid w:val="007A10CA"/>
    <w:rsid w:val="007A2F9A"/>
    <w:rsid w:val="007A6A0A"/>
    <w:rsid w:val="007D6033"/>
    <w:rsid w:val="007D7558"/>
    <w:rsid w:val="007F11F3"/>
    <w:rsid w:val="00814654"/>
    <w:rsid w:val="008166C7"/>
    <w:rsid w:val="00840BCB"/>
    <w:rsid w:val="00845373"/>
    <w:rsid w:val="008535ED"/>
    <w:rsid w:val="00876CB9"/>
    <w:rsid w:val="00877AE9"/>
    <w:rsid w:val="00884500"/>
    <w:rsid w:val="008917F9"/>
    <w:rsid w:val="00893F3B"/>
    <w:rsid w:val="00897C9F"/>
    <w:rsid w:val="008A0BCD"/>
    <w:rsid w:val="008D3AA3"/>
    <w:rsid w:val="008D4BE5"/>
    <w:rsid w:val="008E04BA"/>
    <w:rsid w:val="008F1396"/>
    <w:rsid w:val="008F5678"/>
    <w:rsid w:val="009065AF"/>
    <w:rsid w:val="009070B5"/>
    <w:rsid w:val="00926060"/>
    <w:rsid w:val="009274E1"/>
    <w:rsid w:val="00935327"/>
    <w:rsid w:val="00975F01"/>
    <w:rsid w:val="00981C41"/>
    <w:rsid w:val="00981D12"/>
    <w:rsid w:val="00990367"/>
    <w:rsid w:val="00991883"/>
    <w:rsid w:val="009939ED"/>
    <w:rsid w:val="009B6992"/>
    <w:rsid w:val="009C3107"/>
    <w:rsid w:val="009E1B14"/>
    <w:rsid w:val="009F416B"/>
    <w:rsid w:val="009F456C"/>
    <w:rsid w:val="009F4889"/>
    <w:rsid w:val="009F51A4"/>
    <w:rsid w:val="00A15D8A"/>
    <w:rsid w:val="00A2223C"/>
    <w:rsid w:val="00A26D34"/>
    <w:rsid w:val="00A31039"/>
    <w:rsid w:val="00A35AEB"/>
    <w:rsid w:val="00A550F7"/>
    <w:rsid w:val="00A6278C"/>
    <w:rsid w:val="00A82ABB"/>
    <w:rsid w:val="00A82CDB"/>
    <w:rsid w:val="00A863CF"/>
    <w:rsid w:val="00A93C6A"/>
    <w:rsid w:val="00AB596F"/>
    <w:rsid w:val="00AC6240"/>
    <w:rsid w:val="00AD12F0"/>
    <w:rsid w:val="00AD1CBE"/>
    <w:rsid w:val="00AD3E08"/>
    <w:rsid w:val="00AD7E67"/>
    <w:rsid w:val="00B07EA2"/>
    <w:rsid w:val="00B14CFE"/>
    <w:rsid w:val="00B16900"/>
    <w:rsid w:val="00B25D47"/>
    <w:rsid w:val="00B30039"/>
    <w:rsid w:val="00B53467"/>
    <w:rsid w:val="00B53D97"/>
    <w:rsid w:val="00B54C3D"/>
    <w:rsid w:val="00B56DDA"/>
    <w:rsid w:val="00B61409"/>
    <w:rsid w:val="00B61487"/>
    <w:rsid w:val="00B65935"/>
    <w:rsid w:val="00B753AC"/>
    <w:rsid w:val="00B765B4"/>
    <w:rsid w:val="00B92829"/>
    <w:rsid w:val="00B97EB6"/>
    <w:rsid w:val="00BB4238"/>
    <w:rsid w:val="00BC09BD"/>
    <w:rsid w:val="00BC6B3A"/>
    <w:rsid w:val="00BD0024"/>
    <w:rsid w:val="00BD18B3"/>
    <w:rsid w:val="00BD562A"/>
    <w:rsid w:val="00BF0104"/>
    <w:rsid w:val="00BF2D12"/>
    <w:rsid w:val="00C007B9"/>
    <w:rsid w:val="00C048A5"/>
    <w:rsid w:val="00C06931"/>
    <w:rsid w:val="00C22BAF"/>
    <w:rsid w:val="00C3586C"/>
    <w:rsid w:val="00C401BD"/>
    <w:rsid w:val="00C51A79"/>
    <w:rsid w:val="00C51F7D"/>
    <w:rsid w:val="00C528A6"/>
    <w:rsid w:val="00C57F65"/>
    <w:rsid w:val="00C743AA"/>
    <w:rsid w:val="00C82727"/>
    <w:rsid w:val="00C83E10"/>
    <w:rsid w:val="00C903DE"/>
    <w:rsid w:val="00CE0592"/>
    <w:rsid w:val="00CE078F"/>
    <w:rsid w:val="00CE21CB"/>
    <w:rsid w:val="00CE554F"/>
    <w:rsid w:val="00CF452D"/>
    <w:rsid w:val="00CF46E4"/>
    <w:rsid w:val="00CF78FD"/>
    <w:rsid w:val="00D13058"/>
    <w:rsid w:val="00D16566"/>
    <w:rsid w:val="00D247EF"/>
    <w:rsid w:val="00D51099"/>
    <w:rsid w:val="00D55BD7"/>
    <w:rsid w:val="00D611B2"/>
    <w:rsid w:val="00D6209F"/>
    <w:rsid w:val="00D759EA"/>
    <w:rsid w:val="00D85519"/>
    <w:rsid w:val="00D94814"/>
    <w:rsid w:val="00D97255"/>
    <w:rsid w:val="00DB7C46"/>
    <w:rsid w:val="00DC10D1"/>
    <w:rsid w:val="00DD601D"/>
    <w:rsid w:val="00DE101C"/>
    <w:rsid w:val="00DF0905"/>
    <w:rsid w:val="00DF4197"/>
    <w:rsid w:val="00E02FB9"/>
    <w:rsid w:val="00E04B47"/>
    <w:rsid w:val="00E04F9D"/>
    <w:rsid w:val="00E06037"/>
    <w:rsid w:val="00E063E1"/>
    <w:rsid w:val="00E119E5"/>
    <w:rsid w:val="00E166F9"/>
    <w:rsid w:val="00E247BE"/>
    <w:rsid w:val="00E27EAA"/>
    <w:rsid w:val="00E3329A"/>
    <w:rsid w:val="00E44528"/>
    <w:rsid w:val="00E77CEA"/>
    <w:rsid w:val="00E87C84"/>
    <w:rsid w:val="00EB0C89"/>
    <w:rsid w:val="00EB6AF3"/>
    <w:rsid w:val="00EC0E19"/>
    <w:rsid w:val="00ED2458"/>
    <w:rsid w:val="00ED25DD"/>
    <w:rsid w:val="00ED7B14"/>
    <w:rsid w:val="00EE3602"/>
    <w:rsid w:val="00F022D7"/>
    <w:rsid w:val="00F06FC4"/>
    <w:rsid w:val="00F1489A"/>
    <w:rsid w:val="00F2642E"/>
    <w:rsid w:val="00F32779"/>
    <w:rsid w:val="00F53A6E"/>
    <w:rsid w:val="00F54F98"/>
    <w:rsid w:val="00F554FE"/>
    <w:rsid w:val="00F636E6"/>
    <w:rsid w:val="00F92F78"/>
    <w:rsid w:val="00FB30EE"/>
    <w:rsid w:val="00FD3ABD"/>
    <w:rsid w:val="00FE0FB3"/>
    <w:rsid w:val="00FF3F4A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68A7C13"/>
  <w15:chartTrackingRefBased/>
  <w15:docId w15:val="{36F348DC-0CDC-47CC-A2C6-4F5D8BD9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7" w:hangingChars="200" w:hanging="437"/>
    </w:pPr>
    <w:rPr>
      <w:rFonts w:eastAsia="ＭＳ ゴシック"/>
    </w:rPr>
  </w:style>
  <w:style w:type="paragraph" w:styleId="a4">
    <w:name w:val="Date"/>
    <w:basedOn w:val="a"/>
    <w:next w:val="a"/>
    <w:rPr>
      <w:sz w:val="22"/>
    </w:rPr>
  </w:style>
  <w:style w:type="paragraph" w:styleId="2">
    <w:name w:val="Body Text Indent 2"/>
    <w:basedOn w:val="a"/>
    <w:pPr>
      <w:tabs>
        <w:tab w:val="left" w:pos="2725"/>
      </w:tabs>
      <w:ind w:left="228" w:hangingChars="100" w:hanging="228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明朝"/>
      <w:spacing w:val="10"/>
      <w:sz w:val="24"/>
    </w:rPr>
  </w:style>
  <w:style w:type="paragraph" w:styleId="a6">
    <w:name w:val="Closing"/>
    <w:basedOn w:val="a"/>
    <w:pPr>
      <w:jc w:val="right"/>
    </w:pPr>
    <w:rPr>
      <w:rFonts w:ascii="ＭＳ 明朝"/>
      <w:spacing w:val="10"/>
      <w:sz w:val="24"/>
    </w:rPr>
  </w:style>
  <w:style w:type="paragraph" w:styleId="a7">
    <w:name w:val="Body Text"/>
    <w:basedOn w:val="a"/>
    <w:pPr>
      <w:jc w:val="center"/>
    </w:pPr>
    <w:rPr>
      <w:rFonts w:eastAsia="ＭＳ ゴシック"/>
      <w:sz w:val="56"/>
    </w:rPr>
  </w:style>
  <w:style w:type="paragraph" w:styleId="3">
    <w:name w:val="Body Text Indent 3"/>
    <w:basedOn w:val="a"/>
    <w:pPr>
      <w:spacing w:line="400" w:lineRule="exact"/>
      <w:ind w:left="248" w:hangingChars="100" w:hanging="248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pPr>
      <w:spacing w:line="360" w:lineRule="exact"/>
    </w:pPr>
    <w:rPr>
      <w:color w:val="000000"/>
      <w:sz w:val="24"/>
    </w:rPr>
  </w:style>
  <w:style w:type="paragraph" w:styleId="a9">
    <w:name w:val="header"/>
    <w:basedOn w:val="a"/>
    <w:link w:val="aa"/>
    <w:rsid w:val="00CE5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E554F"/>
    <w:rPr>
      <w:kern w:val="2"/>
      <w:sz w:val="21"/>
      <w:szCs w:val="24"/>
    </w:rPr>
  </w:style>
  <w:style w:type="paragraph" w:styleId="ab">
    <w:name w:val="footer"/>
    <w:basedOn w:val="a"/>
    <w:link w:val="ac"/>
    <w:rsid w:val="00CE55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E554F"/>
    <w:rPr>
      <w:kern w:val="2"/>
      <w:sz w:val="21"/>
      <w:szCs w:val="24"/>
    </w:rPr>
  </w:style>
  <w:style w:type="table" w:styleId="ad">
    <w:name w:val="Table Grid"/>
    <w:basedOn w:val="a1"/>
    <w:rsid w:val="0009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2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city.toyooka.lg.jp\dfsroot\5&#31481;&#37326;&#65306;&#24066;&#27665;&#31119;&#31049;&#35506;\20&#24066;&#27665;&#31119;&#31049;&#35506;\&#26989;&#21209;\2&#12367;&#12425;&#12375;&#21109;&#36896;&#37096;\&#29983;&#27963;&#29872;&#22659;&#35506;\1%20&#29872;&#22659;&#34907;&#29983;&#20418;\02-2%20&#12463;&#12522;&#12540;&#12531;&#20316;&#25126;\2024(R6)\&#65299;&#12539;4&#26376;&#12288;&#23455;&#26045;&#20998;\01_&#35336;&#30011;&#26360;&#25552;&#20986;&#20381;&#38972;&#65288;&#65298;&#26376;&#21306;&#38263;&#20415;&#65289;\&#24046;&#36796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8AC2-F9DE-46FE-80C6-27D33C9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6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５月２０日区長</vt:lpstr>
      <vt:lpstr>　　　　　　　　　　　　　　　　　　　　　　　　　　　　平成１４年５月２０日区長</vt:lpstr>
    </vt:vector>
  </TitlesOfParts>
  <Company>竹野町役場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５月２０日区長</dc:title>
  <dc:subject/>
  <dc:creator>町民課</dc:creator>
  <cp:keywords/>
  <dc:description/>
  <cp:lastModifiedBy>髙　好美</cp:lastModifiedBy>
  <cp:revision>26</cp:revision>
  <cp:lastPrinted>2024-01-18T01:48:00Z</cp:lastPrinted>
  <dcterms:created xsi:type="dcterms:W3CDTF">2021-02-05T01:22:00Z</dcterms:created>
  <dcterms:modified xsi:type="dcterms:W3CDTF">2024-02-21T05:05:00Z</dcterms:modified>
</cp:coreProperties>
</file>